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30" w:rsidRDefault="00035230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035230" w:rsidRDefault="00035230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Pr="00B14870" w:rsidRDefault="00CD1677" w:rsidP="00AD2925">
      <w:pPr>
        <w:tabs>
          <w:tab w:val="left" w:pos="3690"/>
          <w:tab w:val="left" w:pos="5505"/>
        </w:tabs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 w:rsidR="00AD2925">
        <w:rPr>
          <w:rFonts w:ascii="Arial" w:hAnsi="Arial" w:cs="Arial"/>
          <w:color w:val="000000"/>
          <w:lang w:val="es-ES"/>
        </w:rPr>
        <w:tab/>
      </w:r>
    </w:p>
    <w:p w:rsidR="00954D5F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En la ciudad de Monterrey, capital del Estad</w:t>
      </w:r>
      <w:r w:rsidR="00AD374E" w:rsidRPr="00B14870">
        <w:rPr>
          <w:rFonts w:ascii="Arial" w:hAnsi="Arial" w:cs="Arial"/>
          <w:color w:val="000000"/>
          <w:lang w:val="es-ES"/>
        </w:rPr>
        <w:t xml:space="preserve">o de Nuevo León, siendo </w:t>
      </w:r>
      <w:r w:rsidR="00AD374E" w:rsidRPr="005516F4">
        <w:rPr>
          <w:rFonts w:ascii="Arial" w:hAnsi="Arial" w:cs="Arial"/>
          <w:color w:val="000000"/>
          <w:lang w:val="es-ES"/>
        </w:rPr>
        <w:t xml:space="preserve">las </w:t>
      </w:r>
      <w:r w:rsidR="008B6B53" w:rsidRPr="005516F4">
        <w:rPr>
          <w:rFonts w:ascii="Arial" w:hAnsi="Arial" w:cs="Arial"/>
          <w:color w:val="000000"/>
          <w:lang w:val="es-ES"/>
        </w:rPr>
        <w:t>once</w:t>
      </w:r>
      <w:r w:rsidR="00363279" w:rsidRPr="005516F4">
        <w:rPr>
          <w:rFonts w:ascii="Arial" w:hAnsi="Arial" w:cs="Arial"/>
          <w:color w:val="000000"/>
          <w:lang w:val="es-ES"/>
        </w:rPr>
        <w:t xml:space="preserve"> horas con cero</w:t>
      </w:r>
      <w:r w:rsidR="00AD374E" w:rsidRPr="005516F4">
        <w:rPr>
          <w:rFonts w:ascii="Arial" w:hAnsi="Arial" w:cs="Arial"/>
          <w:color w:val="000000"/>
          <w:lang w:val="es-ES"/>
        </w:rPr>
        <w:t xml:space="preserve"> minutos</w:t>
      </w:r>
      <w:r w:rsidR="00545D74">
        <w:rPr>
          <w:rFonts w:ascii="Arial" w:hAnsi="Arial" w:cs="Arial"/>
          <w:color w:val="000000"/>
          <w:lang w:val="es-ES"/>
        </w:rPr>
        <w:t xml:space="preserve"> </w:t>
      </w:r>
      <w:r w:rsidRPr="00B14870">
        <w:rPr>
          <w:rFonts w:ascii="Arial" w:hAnsi="Arial" w:cs="Arial"/>
          <w:color w:val="000000"/>
          <w:lang w:val="es-ES"/>
        </w:rPr>
        <w:t>del día</w:t>
      </w:r>
      <w:r w:rsidR="00545D74">
        <w:rPr>
          <w:rFonts w:ascii="Arial" w:hAnsi="Arial" w:cs="Arial"/>
          <w:color w:val="000000"/>
          <w:lang w:val="es-ES"/>
        </w:rPr>
        <w:t xml:space="preserve"> </w:t>
      </w:r>
      <w:r w:rsidR="004246C8">
        <w:rPr>
          <w:rFonts w:ascii="Arial" w:hAnsi="Arial" w:cs="Arial"/>
          <w:color w:val="000000"/>
          <w:lang w:val="es-ES"/>
        </w:rPr>
        <w:t>28</w:t>
      </w:r>
      <w:r w:rsidR="000C5076">
        <w:rPr>
          <w:rFonts w:ascii="Arial" w:hAnsi="Arial" w:cs="Arial"/>
          <w:color w:val="000000"/>
          <w:lang w:val="es-ES"/>
        </w:rPr>
        <w:t xml:space="preserve"> del mes de enero</w:t>
      </w:r>
      <w:r w:rsidR="001C1F14">
        <w:rPr>
          <w:rFonts w:ascii="Arial" w:hAnsi="Arial" w:cs="Arial"/>
          <w:color w:val="000000"/>
          <w:lang w:val="es-ES"/>
        </w:rPr>
        <w:t xml:space="preserve"> </w:t>
      </w:r>
      <w:r w:rsidRPr="00B14870">
        <w:rPr>
          <w:rFonts w:ascii="Arial" w:hAnsi="Arial" w:cs="Arial"/>
          <w:color w:val="000000"/>
          <w:lang w:val="es-ES"/>
        </w:rPr>
        <w:t>de</w:t>
      </w:r>
      <w:r w:rsidR="00A61EF8" w:rsidRPr="00B14870">
        <w:rPr>
          <w:rFonts w:ascii="Arial" w:hAnsi="Arial" w:cs="Arial"/>
          <w:color w:val="000000"/>
          <w:lang w:val="es-ES"/>
        </w:rPr>
        <w:t xml:space="preserve">l </w:t>
      </w:r>
      <w:r w:rsidR="0044618A">
        <w:rPr>
          <w:rFonts w:ascii="Arial" w:hAnsi="Arial" w:cs="Arial"/>
          <w:color w:val="000000"/>
          <w:lang w:val="es-ES"/>
        </w:rPr>
        <w:t xml:space="preserve">año </w:t>
      </w:r>
      <w:r w:rsidR="000C5076">
        <w:rPr>
          <w:rFonts w:ascii="Arial" w:hAnsi="Arial" w:cs="Arial"/>
          <w:color w:val="000000"/>
          <w:lang w:val="es-ES"/>
        </w:rPr>
        <w:t xml:space="preserve">dos mil </w:t>
      </w:r>
      <w:r w:rsidR="00327BF7">
        <w:rPr>
          <w:rFonts w:ascii="Arial" w:hAnsi="Arial" w:cs="Arial"/>
          <w:color w:val="000000"/>
          <w:lang w:val="es-ES"/>
        </w:rPr>
        <w:t>dieciséis</w:t>
      </w:r>
      <w:r w:rsidRPr="00B14870">
        <w:rPr>
          <w:rFonts w:ascii="Arial" w:hAnsi="Arial" w:cs="Arial"/>
          <w:color w:val="000000"/>
          <w:lang w:val="es-ES"/>
        </w:rPr>
        <w:t xml:space="preserve">, </w:t>
      </w:r>
      <w:r w:rsidR="00466817" w:rsidRPr="00B14870">
        <w:rPr>
          <w:rFonts w:ascii="Arial" w:hAnsi="Arial" w:cs="Arial"/>
        </w:rPr>
        <w:t xml:space="preserve">en cumplimiento a lo dispuesto por los artículos </w:t>
      </w:r>
      <w:r w:rsidR="00466817" w:rsidRPr="00B14870">
        <w:rPr>
          <w:rFonts w:ascii="Arial" w:hAnsi="Arial" w:cs="Arial"/>
          <w:color w:val="000000"/>
          <w:lang w:val="es-ES"/>
        </w:rPr>
        <w:t>artículos 9, 10, 12, 13, 14, 15, 16, 17, y 18 del Reglamento Orgánico del Instituto Municipal de Planeación Urbana y Convivencia de Monterrey</w:t>
      </w:r>
      <w:r w:rsidR="00466817" w:rsidRPr="00B14870">
        <w:rPr>
          <w:rFonts w:ascii="Arial" w:hAnsi="Arial" w:cs="Arial"/>
        </w:rPr>
        <w:t>, se reunieron</w:t>
      </w:r>
      <w:r w:rsidR="004F1181" w:rsidRPr="00B14870">
        <w:rPr>
          <w:rFonts w:ascii="Arial" w:hAnsi="Arial" w:cs="Arial"/>
          <w:color w:val="000000"/>
          <w:lang w:val="es-ES"/>
        </w:rPr>
        <w:t>en la Sala de Juntas</w:t>
      </w:r>
      <w:r w:rsidR="00A61EF8" w:rsidRPr="00B14870">
        <w:rPr>
          <w:rFonts w:ascii="Arial" w:hAnsi="Arial" w:cs="Arial"/>
          <w:color w:val="000000"/>
          <w:lang w:val="es-ES"/>
        </w:rPr>
        <w:t xml:space="preserve"> de la Secretarí</w:t>
      </w:r>
      <w:r w:rsidR="004F1181" w:rsidRPr="00B14870">
        <w:rPr>
          <w:rFonts w:ascii="Arial" w:hAnsi="Arial" w:cs="Arial"/>
          <w:color w:val="000000"/>
          <w:lang w:val="es-ES"/>
        </w:rPr>
        <w:t>a del Ayuntamiento</w:t>
      </w:r>
      <w:r w:rsidR="00466817" w:rsidRPr="00B14870">
        <w:rPr>
          <w:rFonts w:ascii="Arial" w:hAnsi="Arial" w:cs="Arial"/>
          <w:color w:val="000000"/>
          <w:lang w:val="es-ES"/>
        </w:rPr>
        <w:t xml:space="preserve"> de éste Municipio</w:t>
      </w:r>
      <w:r w:rsidR="004F1181" w:rsidRPr="00B14870">
        <w:rPr>
          <w:rFonts w:ascii="Arial" w:hAnsi="Arial" w:cs="Arial"/>
          <w:color w:val="000000"/>
          <w:lang w:val="es-ES"/>
        </w:rPr>
        <w:t xml:space="preserve">, ubicadas en el segundo piso del Palacio Municipal de Monterrey, en la calle Zaragoza s/n del Centro de la citada ciudad, </w:t>
      </w:r>
      <w:r w:rsidR="00466817" w:rsidRPr="00B14870">
        <w:rPr>
          <w:rFonts w:ascii="Arial" w:hAnsi="Arial" w:cs="Arial"/>
          <w:color w:val="000000"/>
          <w:lang w:val="es-ES"/>
        </w:rPr>
        <w:t>los siguientes miembros de la Junta Directiva, quienes cuentan con voz y voto dentro de la presente sesión:</w:t>
      </w:r>
    </w:p>
    <w:p w:rsidR="00466817" w:rsidRPr="00B14870" w:rsidRDefault="00466817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E67880" w:rsidRDefault="00E6788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ic</w:t>
      </w:r>
      <w:r w:rsidR="00C61B43">
        <w:rPr>
          <w:rFonts w:ascii="Arial" w:hAnsi="Arial" w:cs="Arial"/>
          <w:color w:val="000000"/>
          <w:lang w:val="es-ES"/>
        </w:rPr>
        <w:t>. Adrián Emilio De l</w:t>
      </w:r>
      <w:r>
        <w:rPr>
          <w:rFonts w:ascii="Arial" w:hAnsi="Arial" w:cs="Arial"/>
          <w:color w:val="000000"/>
          <w:lang w:val="es-ES"/>
        </w:rPr>
        <w:t>a Garza Santos, Presidente Municipal de Monterrey, Nuevo León.</w:t>
      </w:r>
    </w:p>
    <w:p w:rsidR="00692A1E" w:rsidRPr="00692A1E" w:rsidRDefault="00C61B4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ic. Genaro García De l</w:t>
      </w:r>
      <w:r w:rsidR="00692A1E">
        <w:rPr>
          <w:rFonts w:ascii="Arial" w:hAnsi="Arial" w:cs="Arial"/>
          <w:color w:val="000000"/>
          <w:lang w:val="es-ES"/>
        </w:rPr>
        <w:t>a Garza, Secretario de Ayuntamiento de Monterrey, Nuevo León.</w:t>
      </w:r>
    </w:p>
    <w:p w:rsidR="00AD2925" w:rsidRDefault="00C87278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lang w:val="es-ES"/>
        </w:rPr>
        <w:t xml:space="preserve">Lic. </w:t>
      </w:r>
      <w:r>
        <w:rPr>
          <w:rFonts w:ascii="Arial" w:hAnsi="Arial" w:cs="Arial"/>
          <w:color w:val="000000"/>
          <w:lang w:val="es-ES"/>
        </w:rPr>
        <w:t xml:space="preserve">Luz </w:t>
      </w:r>
      <w:r w:rsidRPr="00B14870">
        <w:rPr>
          <w:rFonts w:ascii="Arial" w:hAnsi="Arial" w:cs="Arial"/>
        </w:rPr>
        <w:t xml:space="preserve">Consuelo Castillo </w:t>
      </w:r>
      <w:r>
        <w:rPr>
          <w:rFonts w:ascii="Arial" w:hAnsi="Arial" w:cs="Arial"/>
        </w:rPr>
        <w:t>Pérez</w:t>
      </w:r>
      <w:r w:rsidR="00F31473">
        <w:rPr>
          <w:rFonts w:ascii="Arial" w:hAnsi="Arial" w:cs="Arial"/>
          <w:color w:val="000000"/>
          <w:lang w:val="es-ES"/>
        </w:rPr>
        <w:t>,</w:t>
      </w:r>
      <w:r w:rsidR="00AD2925">
        <w:rPr>
          <w:rFonts w:ascii="Arial" w:hAnsi="Arial" w:cs="Arial"/>
          <w:color w:val="000000"/>
          <w:lang w:val="es-ES"/>
        </w:rPr>
        <w:t xml:space="preserve"> </w:t>
      </w:r>
      <w:proofErr w:type="spellStart"/>
      <w:r w:rsidR="00AD2925">
        <w:rPr>
          <w:rFonts w:ascii="Arial" w:hAnsi="Arial" w:cs="Arial"/>
          <w:color w:val="000000"/>
          <w:lang w:val="es-ES"/>
        </w:rPr>
        <w:t>Encargadadel</w:t>
      </w:r>
      <w:proofErr w:type="spellEnd"/>
      <w:r w:rsidR="00AD2925">
        <w:rPr>
          <w:rFonts w:ascii="Arial" w:hAnsi="Arial" w:cs="Arial"/>
          <w:color w:val="000000"/>
          <w:lang w:val="es-ES"/>
        </w:rPr>
        <w:t xml:space="preserve"> </w:t>
      </w:r>
      <w:r w:rsidR="002821B1" w:rsidRPr="00B14870">
        <w:rPr>
          <w:rFonts w:ascii="Arial" w:hAnsi="Arial" w:cs="Arial"/>
          <w:color w:val="000000"/>
          <w:lang w:val="es-ES"/>
        </w:rPr>
        <w:t>Instituto Municipal de Planeación Urbana y Convi</w:t>
      </w:r>
      <w:r w:rsidR="00F31473">
        <w:rPr>
          <w:rFonts w:ascii="Arial" w:hAnsi="Arial" w:cs="Arial"/>
          <w:color w:val="000000"/>
          <w:lang w:val="es-ES"/>
        </w:rPr>
        <w:t>vencia de Monterrey, Nuevo León</w:t>
      </w:r>
      <w:r w:rsidR="00AD2925">
        <w:rPr>
          <w:rFonts w:ascii="Arial" w:hAnsi="Arial" w:cs="Arial"/>
          <w:color w:val="000000"/>
          <w:lang w:val="es-ES"/>
        </w:rPr>
        <w:t>.</w:t>
      </w:r>
    </w:p>
    <w:p w:rsidR="00AD2925" w:rsidRPr="00AD2925" w:rsidRDefault="00AD2925" w:rsidP="00AD2925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In</w:t>
      </w:r>
      <w:r>
        <w:rPr>
          <w:rFonts w:ascii="Arial" w:hAnsi="Arial" w:cs="Arial"/>
          <w:color w:val="000000"/>
          <w:lang w:val="es-ES"/>
        </w:rPr>
        <w:t xml:space="preserve">g. Gabriel Eugenio Todd </w:t>
      </w:r>
      <w:proofErr w:type="spellStart"/>
      <w:r>
        <w:rPr>
          <w:rFonts w:ascii="Arial" w:hAnsi="Arial" w:cs="Arial"/>
          <w:color w:val="000000"/>
          <w:lang w:val="es-ES"/>
        </w:rPr>
        <w:t>Alanís</w:t>
      </w:r>
      <w:r w:rsidR="00D84FAF" w:rsidRPr="00F31473">
        <w:rPr>
          <w:rFonts w:ascii="Arial" w:hAnsi="Arial" w:cs="Arial"/>
          <w:lang w:val="es-ES"/>
        </w:rPr>
        <w:t>Secretario</w:t>
      </w:r>
      <w:proofErr w:type="spellEnd"/>
      <w:r w:rsidR="00CD31FD" w:rsidRPr="00F31473">
        <w:rPr>
          <w:rFonts w:ascii="Arial" w:hAnsi="Arial" w:cs="Arial"/>
          <w:lang w:val="es-ES"/>
        </w:rPr>
        <w:t xml:space="preserve"> de Desarrollo Urbano y Ecología de Monterrey, Nuevo León.</w:t>
      </w:r>
    </w:p>
    <w:p w:rsidR="005343D3" w:rsidRPr="00B14870" w:rsidRDefault="005343D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Li</w:t>
      </w:r>
      <w:r w:rsidR="00D84FAF">
        <w:rPr>
          <w:rFonts w:ascii="Arial" w:hAnsi="Arial" w:cs="Arial"/>
          <w:color w:val="000000"/>
          <w:lang w:val="es-ES"/>
        </w:rPr>
        <w:t>c. Roberto Garza Leonard</w:t>
      </w:r>
      <w:r w:rsidR="00584075">
        <w:rPr>
          <w:rFonts w:ascii="Arial" w:hAnsi="Arial" w:cs="Arial"/>
          <w:color w:val="000000"/>
          <w:lang w:val="es-ES"/>
        </w:rPr>
        <w:t>, Secretario</w:t>
      </w:r>
      <w:r w:rsidRPr="00B14870">
        <w:rPr>
          <w:rFonts w:ascii="Arial" w:hAnsi="Arial" w:cs="Arial"/>
          <w:color w:val="000000"/>
          <w:lang w:val="es-ES"/>
        </w:rPr>
        <w:t xml:space="preserve"> de Desarrollo Humano y Social de Monterrey, Nuevo León.</w:t>
      </w:r>
    </w:p>
    <w:p w:rsidR="005C33E0" w:rsidRDefault="008A47F9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Lic. Mónica </w:t>
      </w:r>
      <w:proofErr w:type="spellStart"/>
      <w:r>
        <w:rPr>
          <w:rFonts w:ascii="Arial" w:hAnsi="Arial" w:cs="Arial"/>
          <w:color w:val="000000"/>
          <w:lang w:val="es-ES"/>
        </w:rPr>
        <w:t>Zoz</w:t>
      </w:r>
      <w:r w:rsidR="00D84FAF">
        <w:rPr>
          <w:rFonts w:ascii="Arial" w:hAnsi="Arial" w:cs="Arial"/>
          <w:color w:val="000000"/>
          <w:lang w:val="es-ES"/>
        </w:rPr>
        <w:t>aya</w:t>
      </w:r>
      <w:proofErr w:type="spellEnd"/>
      <w:r w:rsidR="00D84FAF">
        <w:rPr>
          <w:rFonts w:ascii="Arial" w:hAnsi="Arial" w:cs="Arial"/>
          <w:color w:val="000000"/>
          <w:lang w:val="es-ES"/>
        </w:rPr>
        <w:t xml:space="preserve"> Hernández, Secretaria</w:t>
      </w:r>
      <w:r w:rsidR="00CD31FD" w:rsidRPr="00B14870">
        <w:rPr>
          <w:rFonts w:ascii="Arial" w:hAnsi="Arial" w:cs="Arial"/>
          <w:color w:val="000000"/>
          <w:lang w:val="es-ES"/>
        </w:rPr>
        <w:t xml:space="preserve"> de Desarrollo Económico de Monterrey, Nuevo León.</w:t>
      </w:r>
    </w:p>
    <w:p w:rsidR="005C33E0" w:rsidRDefault="005C33E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5C33E0">
        <w:rPr>
          <w:rFonts w:ascii="Arial" w:hAnsi="Arial" w:cs="Arial"/>
          <w:color w:val="000000"/>
          <w:lang w:val="es-ES"/>
        </w:rPr>
        <w:t xml:space="preserve">Síndica Segunda Elisa Estrada Treviño, </w:t>
      </w:r>
      <w:r w:rsidRPr="005C33E0">
        <w:rPr>
          <w:rFonts w:ascii="Arial" w:hAnsi="Arial" w:cs="Arial"/>
          <w:lang w:val="es-ES"/>
        </w:rPr>
        <w:t>Coordinadora de la Comisión de Desarrollo Urbano, Obras Públicas y Nomenclatura del Ayuntamiento</w:t>
      </w:r>
      <w:r w:rsidRPr="005C33E0">
        <w:rPr>
          <w:rFonts w:ascii="Arial" w:hAnsi="Arial" w:cs="Arial"/>
          <w:color w:val="000000"/>
          <w:lang w:val="es-ES"/>
        </w:rPr>
        <w:t xml:space="preserve"> de Monterrey, Nuevo León</w:t>
      </w:r>
      <w:r>
        <w:rPr>
          <w:rFonts w:ascii="Arial" w:hAnsi="Arial" w:cs="Arial"/>
          <w:color w:val="000000"/>
          <w:lang w:val="es-ES"/>
        </w:rPr>
        <w:t>.</w:t>
      </w:r>
    </w:p>
    <w:p w:rsidR="005C33E0" w:rsidRPr="005C33E0" w:rsidRDefault="005C33E0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5C33E0">
        <w:rPr>
          <w:rFonts w:ascii="Arial" w:hAnsi="Arial" w:cs="Arial"/>
          <w:color w:val="000000"/>
          <w:lang w:val="es-ES"/>
        </w:rPr>
        <w:t xml:space="preserve">Regidora </w:t>
      </w:r>
      <w:proofErr w:type="spellStart"/>
      <w:r w:rsidRPr="005C33E0">
        <w:rPr>
          <w:rFonts w:ascii="Arial" w:hAnsi="Arial" w:cs="Arial"/>
          <w:color w:val="000000"/>
          <w:lang w:val="es-ES"/>
        </w:rPr>
        <w:t>Anakaren</w:t>
      </w:r>
      <w:proofErr w:type="spellEnd"/>
      <w:r w:rsidRPr="005C33E0">
        <w:rPr>
          <w:rFonts w:ascii="Arial" w:hAnsi="Arial" w:cs="Arial"/>
          <w:color w:val="000000"/>
          <w:lang w:val="es-ES"/>
        </w:rPr>
        <w:t xml:space="preserve"> García Sifuentes</w:t>
      </w:r>
      <w:r>
        <w:rPr>
          <w:rFonts w:ascii="Arial" w:hAnsi="Arial" w:cs="Arial"/>
          <w:color w:val="000000"/>
          <w:lang w:val="es-ES"/>
        </w:rPr>
        <w:t xml:space="preserve">, </w:t>
      </w:r>
      <w:r w:rsidRPr="005C33E0">
        <w:rPr>
          <w:rFonts w:ascii="Arial" w:hAnsi="Arial" w:cs="Arial"/>
          <w:lang w:val="es-ES"/>
        </w:rPr>
        <w:t>Coordinadora de la Comisión de Promoción Económica y Turismo del Ayuntamiento</w:t>
      </w:r>
      <w:r w:rsidRPr="005C33E0">
        <w:rPr>
          <w:rFonts w:ascii="Arial" w:hAnsi="Arial" w:cs="Arial"/>
          <w:color w:val="000000"/>
          <w:lang w:val="es-ES"/>
        </w:rPr>
        <w:t xml:space="preserve"> de Monterrey, Nuevo León.</w:t>
      </w:r>
    </w:p>
    <w:p w:rsidR="005C33E0" w:rsidRPr="00090B6B" w:rsidRDefault="00090B6B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090B6B">
        <w:rPr>
          <w:rFonts w:ascii="Arial" w:hAnsi="Arial" w:cs="Arial"/>
          <w:color w:val="000000"/>
          <w:lang w:val="es-ES"/>
        </w:rPr>
        <w:t xml:space="preserve">Regidora Brenda Marcela Castillo </w:t>
      </w:r>
      <w:proofErr w:type="spellStart"/>
      <w:r w:rsidRPr="00090B6B">
        <w:rPr>
          <w:rFonts w:ascii="Arial" w:hAnsi="Arial" w:cs="Arial"/>
          <w:color w:val="000000"/>
          <w:lang w:val="es-ES"/>
        </w:rPr>
        <w:t>Guillén</w:t>
      </w:r>
      <w:proofErr w:type="gramStart"/>
      <w:r w:rsidRPr="00090B6B">
        <w:rPr>
          <w:rFonts w:ascii="Arial" w:hAnsi="Arial" w:cs="Arial"/>
          <w:color w:val="000000"/>
          <w:lang w:val="es-ES"/>
        </w:rPr>
        <w:t>,</w:t>
      </w:r>
      <w:r w:rsidRPr="00090B6B">
        <w:rPr>
          <w:rFonts w:ascii="Arial" w:hAnsi="Arial" w:cs="Arial"/>
          <w:lang w:val="es-ES"/>
        </w:rPr>
        <w:t>Coordinadora</w:t>
      </w:r>
      <w:proofErr w:type="spellEnd"/>
      <w:proofErr w:type="gramEnd"/>
      <w:r w:rsidRPr="00090B6B">
        <w:rPr>
          <w:rFonts w:ascii="Arial" w:hAnsi="Arial" w:cs="Arial"/>
          <w:lang w:val="es-ES"/>
        </w:rPr>
        <w:t xml:space="preserve"> de la Comisi</w:t>
      </w:r>
      <w:r>
        <w:rPr>
          <w:rFonts w:ascii="Arial" w:hAnsi="Arial" w:cs="Arial"/>
          <w:lang w:val="es-ES"/>
        </w:rPr>
        <w:t xml:space="preserve">ón de </w:t>
      </w:r>
      <w:r w:rsidRPr="00090B6B">
        <w:rPr>
          <w:rFonts w:ascii="Arial" w:hAnsi="Arial" w:cs="Arial"/>
          <w:lang w:val="es-ES"/>
        </w:rPr>
        <w:t>Protección al Medio Ambiente y Desarrollo Sustentable del Ayuntamiento</w:t>
      </w:r>
      <w:r w:rsidRPr="00090B6B">
        <w:rPr>
          <w:rFonts w:ascii="Arial" w:hAnsi="Arial" w:cs="Arial"/>
          <w:color w:val="000000"/>
          <w:lang w:val="es-ES"/>
        </w:rPr>
        <w:t xml:space="preserve"> de Monterrey, Nuevo León</w:t>
      </w:r>
      <w:r>
        <w:rPr>
          <w:rFonts w:ascii="Arial" w:hAnsi="Arial" w:cs="Arial"/>
          <w:color w:val="000000"/>
          <w:lang w:val="es-ES"/>
        </w:rPr>
        <w:t>.</w:t>
      </w:r>
    </w:p>
    <w:p w:rsidR="005343D3" w:rsidRPr="00B14870" w:rsidRDefault="005343D3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Lic. Fernando Maíz Garza</w:t>
      </w:r>
      <w:r w:rsidR="0044618A">
        <w:rPr>
          <w:rFonts w:ascii="Arial" w:hAnsi="Arial" w:cs="Arial"/>
          <w:color w:val="000000"/>
          <w:lang w:val="es-ES"/>
        </w:rPr>
        <w:t>,</w:t>
      </w:r>
      <w:r w:rsidRPr="00B14870">
        <w:rPr>
          <w:rFonts w:ascii="Arial" w:hAnsi="Arial" w:cs="Arial"/>
          <w:color w:val="000000"/>
          <w:lang w:val="es-ES"/>
        </w:rPr>
        <w:t xml:space="preserve"> en representación del Lic. Jorge </w:t>
      </w:r>
      <w:r w:rsidR="0071692B" w:rsidRPr="00B14870">
        <w:rPr>
          <w:rFonts w:ascii="Arial" w:hAnsi="Arial" w:cs="Arial"/>
          <w:color w:val="000000"/>
          <w:lang w:val="es-ES"/>
        </w:rPr>
        <w:t>Lozano Morales, Presidente</w:t>
      </w:r>
      <w:r w:rsidRPr="00B14870">
        <w:rPr>
          <w:rFonts w:ascii="Arial" w:hAnsi="Arial" w:cs="Arial"/>
          <w:color w:val="000000"/>
          <w:lang w:val="es-ES"/>
        </w:rPr>
        <w:t xml:space="preserve"> del Colegio </w:t>
      </w:r>
      <w:r w:rsidR="00205981" w:rsidRPr="00B14870">
        <w:rPr>
          <w:rFonts w:ascii="Arial" w:hAnsi="Arial" w:cs="Arial"/>
          <w:color w:val="000000"/>
          <w:lang w:val="es-ES"/>
        </w:rPr>
        <w:t>Cívico</w:t>
      </w:r>
      <w:r w:rsidRPr="00B14870">
        <w:rPr>
          <w:rFonts w:ascii="Arial" w:hAnsi="Arial" w:cs="Arial"/>
          <w:color w:val="000000"/>
          <w:lang w:val="es-ES"/>
        </w:rPr>
        <w:t xml:space="preserve"> de las Instituciones de Nuevo León</w:t>
      </w:r>
      <w:r w:rsidR="0071692B" w:rsidRPr="00B14870">
        <w:rPr>
          <w:rFonts w:ascii="Arial" w:hAnsi="Arial" w:cs="Arial"/>
          <w:color w:val="000000"/>
          <w:lang w:val="es-ES"/>
        </w:rPr>
        <w:t>.</w:t>
      </w:r>
    </w:p>
    <w:p w:rsidR="0071692B" w:rsidRPr="00B14870" w:rsidRDefault="0071692B" w:rsidP="00090B6B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 xml:space="preserve">Arq. Eduardo </w:t>
      </w:r>
      <w:r w:rsidR="00205981">
        <w:rPr>
          <w:rFonts w:ascii="Arial" w:hAnsi="Arial" w:cs="Arial"/>
          <w:color w:val="000000"/>
          <w:lang w:val="es-ES"/>
        </w:rPr>
        <w:t xml:space="preserve">Armando </w:t>
      </w:r>
      <w:r w:rsidRPr="00B14870">
        <w:rPr>
          <w:rFonts w:ascii="Arial" w:hAnsi="Arial" w:cs="Arial"/>
          <w:color w:val="000000"/>
          <w:lang w:val="es-ES"/>
        </w:rPr>
        <w:t>Aguilar</w:t>
      </w:r>
      <w:r w:rsidR="00205981">
        <w:rPr>
          <w:rFonts w:ascii="Arial" w:hAnsi="Arial" w:cs="Arial"/>
          <w:color w:val="000000"/>
          <w:lang w:val="es-ES"/>
        </w:rPr>
        <w:t xml:space="preserve"> Valdez</w:t>
      </w:r>
      <w:r w:rsidRPr="00B14870">
        <w:rPr>
          <w:rFonts w:ascii="Arial" w:hAnsi="Arial" w:cs="Arial"/>
          <w:color w:val="000000"/>
          <w:lang w:val="es-ES"/>
        </w:rPr>
        <w:t xml:space="preserve"> en representación del Ing. José Antonio Torre </w:t>
      </w:r>
      <w:proofErr w:type="spellStart"/>
      <w:r w:rsidRPr="00B14870">
        <w:rPr>
          <w:rFonts w:ascii="Arial" w:hAnsi="Arial" w:cs="Arial"/>
          <w:color w:val="000000"/>
          <w:lang w:val="es-ES"/>
        </w:rPr>
        <w:t>Medina,</w:t>
      </w:r>
      <w:r w:rsidR="00C61B43" w:rsidRPr="00E67880">
        <w:rPr>
          <w:rFonts w:ascii="Arial" w:hAnsi="Arial" w:cs="Arial"/>
          <w:color w:val="000000"/>
          <w:lang w:val="es-ES"/>
        </w:rPr>
        <w:t>Represe</w:t>
      </w:r>
      <w:r w:rsidR="00C61B43">
        <w:rPr>
          <w:rFonts w:ascii="Arial" w:hAnsi="Arial" w:cs="Arial"/>
          <w:color w:val="000000"/>
          <w:lang w:val="es-ES"/>
        </w:rPr>
        <w:t>ntante</w:t>
      </w:r>
      <w:proofErr w:type="spellEnd"/>
      <w:r w:rsidR="00C61B43">
        <w:rPr>
          <w:rFonts w:ascii="Arial" w:hAnsi="Arial" w:cs="Arial"/>
          <w:color w:val="000000"/>
          <w:lang w:val="es-ES"/>
        </w:rPr>
        <w:t xml:space="preserve"> de las Instituciones de Educación Superior, Miembro del Consejo Ciudadano</w:t>
      </w:r>
    </w:p>
    <w:p w:rsidR="00C97BDE" w:rsidRDefault="00C97BDE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Default="0080443D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Lo anterior, previa convocatoria realizada con la finalidad de</w:t>
      </w:r>
      <w:r w:rsidR="00327BF7">
        <w:rPr>
          <w:rFonts w:ascii="Arial" w:hAnsi="Arial" w:cs="Arial"/>
          <w:color w:val="000000"/>
          <w:lang w:val="es-ES"/>
        </w:rPr>
        <w:t xml:space="preserve"> llevar a cabo la </w:t>
      </w:r>
      <w:r w:rsidR="001E2A4B">
        <w:rPr>
          <w:rFonts w:ascii="Arial" w:hAnsi="Arial" w:cs="Arial"/>
          <w:color w:val="000000"/>
          <w:lang w:val="es-ES"/>
        </w:rPr>
        <w:t>Décima Sexta</w:t>
      </w:r>
      <w:r w:rsidRPr="00B14870">
        <w:rPr>
          <w:rFonts w:ascii="Arial" w:hAnsi="Arial" w:cs="Arial"/>
          <w:color w:val="000000"/>
          <w:lang w:val="es-ES"/>
        </w:rPr>
        <w:t xml:space="preserve"> Sesión Ordinaria de la Junta Directiva del Instituto Municipal de Planeación Urbana y Convivencia de Monterrey, Nue</w:t>
      </w:r>
      <w:r w:rsidR="008606C5">
        <w:rPr>
          <w:rFonts w:ascii="Arial" w:hAnsi="Arial" w:cs="Arial"/>
          <w:color w:val="000000"/>
          <w:lang w:val="es-ES"/>
        </w:rPr>
        <w:t>vo León.</w:t>
      </w:r>
    </w:p>
    <w:p w:rsidR="008606C5" w:rsidRPr="00B14870" w:rsidRDefault="008606C5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B14870" w:rsidRDefault="00B00DF3" w:rsidP="0044618A">
      <w:pPr>
        <w:spacing w:after="0"/>
        <w:jc w:val="center"/>
        <w:rPr>
          <w:rFonts w:ascii="Arial" w:hAnsi="Arial" w:cs="Arial"/>
          <w:b/>
          <w:color w:val="000000"/>
          <w:lang w:val="es-ES"/>
        </w:rPr>
      </w:pPr>
      <w:r w:rsidRPr="00B14870">
        <w:rPr>
          <w:rFonts w:ascii="Arial" w:hAnsi="Arial" w:cs="Arial"/>
          <w:b/>
          <w:color w:val="000000"/>
          <w:lang w:val="es-ES"/>
        </w:rPr>
        <w:lastRenderedPageBreak/>
        <w:t>DESAHOGO DE LA SESIÓN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817C4D" w:rsidRPr="004D4D0A" w:rsidRDefault="00817C4D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Bienvenida</w:t>
      </w:r>
    </w:p>
    <w:p w:rsidR="0044618A" w:rsidRDefault="0044618A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B14870" w:rsidRDefault="00406A62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406A62">
        <w:rPr>
          <w:rFonts w:ascii="Arial" w:hAnsi="Arial" w:cs="Arial"/>
          <w:color w:val="000000"/>
          <w:lang w:val="es-ES"/>
        </w:rPr>
        <w:t>Lic. Adrián Emilio De</w:t>
      </w:r>
      <w:r w:rsidR="004E206D">
        <w:rPr>
          <w:rFonts w:ascii="Arial" w:hAnsi="Arial" w:cs="Arial"/>
          <w:color w:val="000000"/>
          <w:lang w:val="es-ES"/>
        </w:rPr>
        <w:t xml:space="preserve"> l</w:t>
      </w:r>
      <w:r>
        <w:rPr>
          <w:rFonts w:ascii="Arial" w:hAnsi="Arial" w:cs="Arial"/>
          <w:color w:val="000000"/>
          <w:lang w:val="es-ES"/>
        </w:rPr>
        <w:t xml:space="preserve">a Garza Santos, en su calidad de Presidente de la Junta Directiva del Instituto Municipal de Planeación Urbana y Convivencia del Municipio de Monterrey, Nuevo León, </w:t>
      </w:r>
      <w:r w:rsidR="00B00DF3" w:rsidRPr="00B14870">
        <w:rPr>
          <w:rFonts w:ascii="Arial" w:hAnsi="Arial" w:cs="Arial"/>
          <w:color w:val="000000"/>
          <w:lang w:val="es-ES"/>
        </w:rPr>
        <w:t>da la bie</w:t>
      </w:r>
      <w:r w:rsidR="00817C4D" w:rsidRPr="00B14870">
        <w:rPr>
          <w:rFonts w:ascii="Arial" w:hAnsi="Arial" w:cs="Arial"/>
          <w:color w:val="000000"/>
          <w:lang w:val="es-ES"/>
        </w:rPr>
        <w:t>nve</w:t>
      </w:r>
      <w:r w:rsidR="00692A1E">
        <w:rPr>
          <w:rFonts w:ascii="Arial" w:hAnsi="Arial" w:cs="Arial"/>
          <w:color w:val="000000"/>
          <w:lang w:val="es-ES"/>
        </w:rPr>
        <w:t xml:space="preserve">nida a los miembros de éste Ente Colegiado y </w:t>
      </w:r>
      <w:r w:rsidR="00B00DF3" w:rsidRPr="00B14870">
        <w:rPr>
          <w:rFonts w:ascii="Arial" w:hAnsi="Arial" w:cs="Arial"/>
          <w:color w:val="000000"/>
          <w:lang w:val="es-ES"/>
        </w:rPr>
        <w:t xml:space="preserve">agradece la asistencia de </w:t>
      </w:r>
      <w:r w:rsidR="00692A1E">
        <w:rPr>
          <w:rFonts w:ascii="Arial" w:hAnsi="Arial" w:cs="Arial"/>
          <w:color w:val="000000"/>
          <w:lang w:val="es-ES"/>
        </w:rPr>
        <w:t xml:space="preserve">todos </w:t>
      </w:r>
      <w:r w:rsidR="00E4743B">
        <w:rPr>
          <w:rFonts w:ascii="Arial" w:hAnsi="Arial" w:cs="Arial"/>
          <w:color w:val="000000"/>
          <w:lang w:val="es-ES"/>
        </w:rPr>
        <w:t>los presentes a esta s</w:t>
      </w:r>
      <w:r w:rsidR="00D51924">
        <w:rPr>
          <w:rFonts w:ascii="Arial" w:hAnsi="Arial" w:cs="Arial"/>
          <w:color w:val="000000"/>
          <w:lang w:val="es-ES"/>
        </w:rPr>
        <w:t>esión</w:t>
      </w:r>
      <w:r w:rsidR="00692A1E">
        <w:rPr>
          <w:rFonts w:ascii="Arial" w:hAnsi="Arial" w:cs="Arial"/>
          <w:color w:val="000000"/>
          <w:lang w:val="es-ES"/>
        </w:rPr>
        <w:t>.</w:t>
      </w:r>
    </w:p>
    <w:p w:rsidR="00035230" w:rsidRDefault="00035230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817C4D" w:rsidRPr="004D4D0A" w:rsidRDefault="00817C4D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Lista de Asistencia (Anexo uno) y Declaración de </w:t>
      </w:r>
      <w:r w:rsidR="0050158F"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Quórum</w:t>
      </w:r>
      <w:r w:rsidR="00327BF7"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</w:t>
      </w:r>
      <w:proofErr w:type="gramStart"/>
      <w:r w:rsidR="00327BF7" w:rsidRPr="00520619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Legal</w:t>
      </w:r>
      <w:r w:rsidR="00327BF7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(</w:t>
      </w:r>
      <w:proofErr w:type="gramEnd"/>
      <w:r w:rsidR="00327BF7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Anexo uno</w:t>
      </w:r>
      <w:r w:rsidR="00327BF7"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)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B14870" w:rsidRDefault="009F08FF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Acto seguido, </w:t>
      </w:r>
      <w:r w:rsidR="00386D6F">
        <w:rPr>
          <w:rFonts w:ascii="Arial" w:hAnsi="Arial" w:cs="Arial"/>
          <w:color w:val="000000"/>
          <w:lang w:val="es-ES"/>
        </w:rPr>
        <w:t>l</w:t>
      </w:r>
      <w:r>
        <w:rPr>
          <w:rFonts w:ascii="Arial" w:hAnsi="Arial" w:cs="Arial"/>
          <w:color w:val="000000"/>
          <w:lang w:val="es-ES"/>
        </w:rPr>
        <w:t>a</w:t>
      </w:r>
      <w:r w:rsidR="00386D6F">
        <w:rPr>
          <w:rFonts w:ascii="Arial" w:hAnsi="Arial" w:cs="Arial"/>
          <w:color w:val="000000"/>
          <w:lang w:val="es-ES"/>
        </w:rPr>
        <w:t xml:space="preserve"> Secretaria</w:t>
      </w:r>
      <w:r w:rsidR="00327BF7">
        <w:rPr>
          <w:rFonts w:ascii="Arial" w:hAnsi="Arial" w:cs="Arial"/>
          <w:color w:val="000000"/>
          <w:lang w:val="es-ES"/>
        </w:rPr>
        <w:t xml:space="preserve"> de la Junta levanta lista de asistencia y</w:t>
      </w:r>
      <w:r w:rsidR="00B00DF3" w:rsidRPr="00B14870">
        <w:rPr>
          <w:rFonts w:ascii="Arial" w:hAnsi="Arial" w:cs="Arial"/>
          <w:color w:val="000000"/>
          <w:lang w:val="es-ES"/>
        </w:rPr>
        <w:t xml:space="preserve"> constata l</w:t>
      </w:r>
      <w:r w:rsidR="00327BF7">
        <w:rPr>
          <w:rFonts w:ascii="Arial" w:hAnsi="Arial" w:cs="Arial"/>
          <w:color w:val="000000"/>
          <w:lang w:val="es-ES"/>
        </w:rPr>
        <w:t>a existencia del</w:t>
      </w:r>
      <w:r w:rsidR="00B00DF3" w:rsidRPr="00B14870">
        <w:rPr>
          <w:rFonts w:ascii="Arial" w:hAnsi="Arial" w:cs="Arial"/>
          <w:color w:val="000000"/>
          <w:lang w:val="es-ES"/>
        </w:rPr>
        <w:t xml:space="preserve"> quórum </w:t>
      </w:r>
      <w:r w:rsidR="00327BF7">
        <w:rPr>
          <w:rFonts w:ascii="Arial" w:hAnsi="Arial" w:cs="Arial"/>
          <w:color w:val="000000"/>
          <w:lang w:val="es-ES"/>
        </w:rPr>
        <w:t xml:space="preserve">requerido para llevar </w:t>
      </w:r>
      <w:r w:rsidR="00767B6D">
        <w:rPr>
          <w:rFonts w:ascii="Arial" w:hAnsi="Arial" w:cs="Arial"/>
          <w:color w:val="000000"/>
          <w:lang w:val="es-ES"/>
        </w:rPr>
        <w:t>a cabo</w:t>
      </w:r>
      <w:r w:rsidR="00327BF7">
        <w:rPr>
          <w:rFonts w:ascii="Arial" w:hAnsi="Arial" w:cs="Arial"/>
          <w:color w:val="000000"/>
          <w:lang w:val="es-ES"/>
        </w:rPr>
        <w:t xml:space="preserve"> la presente sesión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D51924">
        <w:rPr>
          <w:rFonts w:ascii="Arial" w:hAnsi="Arial" w:cs="Arial"/>
          <w:color w:val="000000"/>
          <w:lang w:val="es-ES"/>
        </w:rPr>
        <w:t>para tal efecto, toman</w:t>
      </w:r>
      <w:r w:rsidR="00327BF7">
        <w:rPr>
          <w:rFonts w:ascii="Arial" w:hAnsi="Arial" w:cs="Arial"/>
          <w:color w:val="000000"/>
          <w:lang w:val="es-ES"/>
        </w:rPr>
        <w:t xml:space="preserve"> en consideración la presencia de cada uno de los miembros</w:t>
      </w:r>
      <w:r w:rsidR="00E4743B">
        <w:rPr>
          <w:rFonts w:ascii="Arial" w:hAnsi="Arial" w:cs="Arial"/>
          <w:color w:val="000000"/>
          <w:lang w:val="es-ES"/>
        </w:rPr>
        <w:t xml:space="preserve"> y </w:t>
      </w:r>
      <w:proofErr w:type="spellStart"/>
      <w:r w:rsidR="00E4743B">
        <w:rPr>
          <w:rFonts w:ascii="Arial" w:hAnsi="Arial" w:cs="Arial"/>
          <w:color w:val="000000"/>
          <w:lang w:val="es-ES"/>
        </w:rPr>
        <w:t>refiere:“</w:t>
      </w:r>
      <w:r w:rsidR="00B00DF3" w:rsidRPr="00B14870">
        <w:rPr>
          <w:rFonts w:ascii="Arial" w:hAnsi="Arial" w:cs="Arial"/>
          <w:color w:val="000000"/>
          <w:lang w:val="es-ES"/>
        </w:rPr>
        <w:t>En</w:t>
      </w:r>
      <w:proofErr w:type="spellEnd"/>
      <w:r w:rsidR="00B00DF3" w:rsidRPr="00B14870">
        <w:rPr>
          <w:rFonts w:ascii="Arial" w:hAnsi="Arial" w:cs="Arial"/>
          <w:color w:val="000000"/>
          <w:lang w:val="es-ES"/>
        </w:rPr>
        <w:t xml:space="preserve"> virtud de que s</w:t>
      </w:r>
      <w:r w:rsidR="0019444E" w:rsidRPr="00B14870">
        <w:rPr>
          <w:rFonts w:ascii="Arial" w:hAnsi="Arial" w:cs="Arial"/>
          <w:color w:val="000000"/>
          <w:lang w:val="es-ES"/>
        </w:rPr>
        <w:t>e encuentran presentes</w:t>
      </w:r>
      <w:r w:rsidR="008033B7">
        <w:rPr>
          <w:rFonts w:ascii="Arial" w:hAnsi="Arial" w:cs="Arial"/>
          <w:color w:val="000000"/>
          <w:lang w:val="es-ES"/>
        </w:rPr>
        <w:t xml:space="preserve">11 </w:t>
      </w:r>
      <w:r w:rsidR="0019444E" w:rsidRPr="00B14870">
        <w:rPr>
          <w:rFonts w:ascii="Arial" w:hAnsi="Arial" w:cs="Arial"/>
          <w:color w:val="000000"/>
          <w:lang w:val="es-ES"/>
        </w:rPr>
        <w:t>miembros de la Junta Directiva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E4743B">
        <w:rPr>
          <w:rFonts w:ascii="Arial" w:hAnsi="Arial" w:cs="Arial"/>
          <w:color w:val="000000"/>
          <w:lang w:val="es-ES"/>
        </w:rPr>
        <w:t>resulta evidente que</w:t>
      </w:r>
      <w:r w:rsidR="0019444E" w:rsidRPr="00B14870">
        <w:rPr>
          <w:rFonts w:ascii="Arial" w:hAnsi="Arial" w:cs="Arial"/>
          <w:color w:val="000000"/>
          <w:lang w:val="es-ES"/>
        </w:rPr>
        <w:t xml:space="preserve"> todos </w:t>
      </w:r>
      <w:r w:rsidR="00B00DF3" w:rsidRPr="00B14870">
        <w:rPr>
          <w:rFonts w:ascii="Arial" w:hAnsi="Arial" w:cs="Arial"/>
          <w:color w:val="000000"/>
          <w:lang w:val="es-ES"/>
        </w:rPr>
        <w:t>los acuerdos que se tomen en la presente sesión tendrán plena validez legal y obligatoriedad por cuanto a la ejecución d</w:t>
      </w:r>
      <w:r w:rsidR="0019444E" w:rsidRPr="00B14870">
        <w:rPr>
          <w:rFonts w:ascii="Arial" w:hAnsi="Arial" w:cs="Arial"/>
          <w:color w:val="000000"/>
          <w:lang w:val="es-ES"/>
        </w:rPr>
        <w:t xml:space="preserve">e las resoluciones que </w:t>
      </w:r>
      <w:r w:rsidR="00E4743B">
        <w:rPr>
          <w:rFonts w:ascii="Arial" w:hAnsi="Arial" w:cs="Arial"/>
          <w:color w:val="000000"/>
          <w:lang w:val="es-ES"/>
        </w:rPr>
        <w:t xml:space="preserve">aquí </w:t>
      </w:r>
      <w:r w:rsidR="0019444E" w:rsidRPr="00B14870">
        <w:rPr>
          <w:rFonts w:ascii="Arial" w:hAnsi="Arial" w:cs="Arial"/>
          <w:color w:val="000000"/>
          <w:lang w:val="es-ES"/>
        </w:rPr>
        <w:t>se tomen, en virtud, de encontrarse la mayoría reglamentaria</w:t>
      </w:r>
      <w:r w:rsidR="003E04EA">
        <w:rPr>
          <w:rFonts w:ascii="Arial" w:hAnsi="Arial" w:cs="Arial"/>
          <w:color w:val="000000"/>
          <w:lang w:val="es-ES"/>
        </w:rPr>
        <w:t xml:space="preserve"> de sus integrantes</w:t>
      </w:r>
      <w:r w:rsidR="0019444E" w:rsidRPr="00B14870">
        <w:rPr>
          <w:rFonts w:ascii="Arial" w:hAnsi="Arial" w:cs="Arial"/>
          <w:color w:val="000000"/>
          <w:lang w:val="es-ES"/>
        </w:rPr>
        <w:t>, motivo por el cual, en la presente sesión</w:t>
      </w:r>
      <w:r w:rsidR="00327BF7">
        <w:rPr>
          <w:rFonts w:ascii="Arial" w:hAnsi="Arial" w:cs="Arial"/>
          <w:color w:val="000000"/>
          <w:lang w:val="es-ES"/>
        </w:rPr>
        <w:t xml:space="preserve"> se tiene</w:t>
      </w:r>
      <w:r w:rsidR="00690126">
        <w:rPr>
          <w:rFonts w:ascii="Arial" w:hAnsi="Arial" w:cs="Arial"/>
          <w:color w:val="000000"/>
          <w:lang w:val="es-ES"/>
        </w:rPr>
        <w:t xml:space="preserve"> por desahogado el punto</w:t>
      </w:r>
      <w:r w:rsidR="0019444E" w:rsidRPr="00B14870">
        <w:rPr>
          <w:rFonts w:ascii="Arial" w:hAnsi="Arial" w:cs="Arial"/>
          <w:color w:val="000000"/>
          <w:lang w:val="es-ES"/>
        </w:rPr>
        <w:t xml:space="preserve"> del</w:t>
      </w:r>
      <w:r w:rsidR="0035308C">
        <w:rPr>
          <w:rFonts w:ascii="Arial" w:hAnsi="Arial" w:cs="Arial"/>
          <w:color w:val="000000"/>
          <w:lang w:val="es-ES"/>
        </w:rPr>
        <w:t xml:space="preserve"> orden del día, número</w:t>
      </w:r>
      <w:r w:rsidR="004D4D0A">
        <w:rPr>
          <w:rFonts w:ascii="Arial" w:hAnsi="Arial" w:cs="Arial"/>
          <w:color w:val="000000"/>
          <w:lang w:val="es-ES"/>
        </w:rPr>
        <w:t xml:space="preserve"> uno</w:t>
      </w:r>
      <w:r w:rsidR="00327BF7">
        <w:rPr>
          <w:rFonts w:ascii="Arial" w:hAnsi="Arial" w:cs="Arial"/>
          <w:color w:val="000000"/>
          <w:lang w:val="es-ES"/>
        </w:rPr>
        <w:t>,</w:t>
      </w:r>
      <w:r w:rsidR="00E4743B">
        <w:rPr>
          <w:rFonts w:ascii="Arial" w:hAnsi="Arial" w:cs="Arial"/>
          <w:color w:val="000000"/>
          <w:lang w:val="es-ES"/>
        </w:rPr>
        <w:t xml:space="preserve"> consistente en lista de asistencia y declaración de quórum legal</w:t>
      </w:r>
      <w:r w:rsidR="0019444E" w:rsidRPr="00B14870">
        <w:rPr>
          <w:rFonts w:ascii="Arial" w:hAnsi="Arial" w:cs="Arial"/>
          <w:color w:val="000000"/>
          <w:lang w:val="es-ES"/>
        </w:rPr>
        <w:t>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19444E" w:rsidRPr="00B14870" w:rsidRDefault="0050158F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Así</w:t>
      </w:r>
      <w:r w:rsidR="00E4743B">
        <w:rPr>
          <w:rFonts w:ascii="Arial" w:hAnsi="Arial" w:cs="Arial"/>
          <w:color w:val="000000"/>
          <w:lang w:val="es-ES"/>
        </w:rPr>
        <w:t xml:space="preserve"> mismo, </w:t>
      </w:r>
      <w:r w:rsidR="00D51924">
        <w:rPr>
          <w:rFonts w:ascii="Arial" w:hAnsi="Arial" w:cs="Arial"/>
          <w:color w:val="000000"/>
          <w:lang w:val="es-ES"/>
        </w:rPr>
        <w:t xml:space="preserve">se </w:t>
      </w:r>
      <w:r w:rsidR="00E4743B">
        <w:rPr>
          <w:rFonts w:ascii="Arial" w:hAnsi="Arial" w:cs="Arial"/>
          <w:color w:val="000000"/>
          <w:lang w:val="es-ES"/>
        </w:rPr>
        <w:t>inform</w:t>
      </w:r>
      <w:r w:rsidR="0019444E" w:rsidRPr="00B14870">
        <w:rPr>
          <w:rFonts w:ascii="Arial" w:hAnsi="Arial" w:cs="Arial"/>
          <w:color w:val="000000"/>
          <w:lang w:val="es-ES"/>
        </w:rPr>
        <w:t xml:space="preserve">ó que se </w:t>
      </w:r>
      <w:r w:rsidRPr="00B14870">
        <w:rPr>
          <w:rFonts w:ascii="Arial" w:hAnsi="Arial" w:cs="Arial"/>
          <w:color w:val="000000"/>
          <w:lang w:val="es-ES"/>
        </w:rPr>
        <w:t>encuentra</w:t>
      </w:r>
      <w:r w:rsidR="00386D6F">
        <w:rPr>
          <w:rFonts w:ascii="Arial" w:hAnsi="Arial" w:cs="Arial"/>
          <w:color w:val="000000"/>
          <w:lang w:val="es-ES"/>
        </w:rPr>
        <w:t xml:space="preserve"> presente</w:t>
      </w:r>
      <w:r w:rsidR="0029091A">
        <w:rPr>
          <w:rFonts w:ascii="Arial" w:hAnsi="Arial" w:cs="Arial"/>
          <w:color w:val="000000"/>
          <w:lang w:val="es-ES"/>
        </w:rPr>
        <w:t xml:space="preserve"> en esta sesión</w:t>
      </w:r>
      <w:r w:rsidR="0019444E" w:rsidRPr="00B14870">
        <w:rPr>
          <w:rFonts w:ascii="Arial" w:hAnsi="Arial" w:cs="Arial"/>
          <w:color w:val="000000"/>
          <w:lang w:val="es-ES"/>
        </w:rPr>
        <w:t xml:space="preserve"> el C. P. Carlos J</w:t>
      </w:r>
      <w:r w:rsidR="007C69E9" w:rsidRPr="00B14870">
        <w:rPr>
          <w:rFonts w:ascii="Arial" w:hAnsi="Arial" w:cs="Arial"/>
          <w:color w:val="000000"/>
          <w:lang w:val="es-ES"/>
        </w:rPr>
        <w:t xml:space="preserve">avier Araiza </w:t>
      </w:r>
      <w:r w:rsidRPr="00B14870">
        <w:rPr>
          <w:rFonts w:ascii="Arial" w:hAnsi="Arial" w:cs="Arial"/>
          <w:color w:val="000000"/>
          <w:lang w:val="es-ES"/>
        </w:rPr>
        <w:t>Gaytán</w:t>
      </w:r>
      <w:r w:rsidR="00386D6F">
        <w:rPr>
          <w:rFonts w:ascii="Arial" w:hAnsi="Arial" w:cs="Arial"/>
          <w:color w:val="000000"/>
          <w:lang w:val="es-ES"/>
        </w:rPr>
        <w:t xml:space="preserve">, </w:t>
      </w:r>
      <w:r w:rsidR="00647551" w:rsidRPr="00B14870">
        <w:rPr>
          <w:rFonts w:ascii="Arial" w:hAnsi="Arial" w:cs="Arial"/>
          <w:color w:val="000000"/>
          <w:lang w:val="es-ES"/>
        </w:rPr>
        <w:t>Comisario del Instituto</w:t>
      </w:r>
      <w:r w:rsidR="00AF32C7" w:rsidRPr="00B14870">
        <w:rPr>
          <w:rFonts w:ascii="Arial" w:hAnsi="Arial" w:cs="Arial"/>
          <w:color w:val="000000"/>
          <w:lang w:val="es-ES"/>
        </w:rPr>
        <w:t xml:space="preserve"> Municipal de Planeación Urbana y Convivencia de Monterrey, Nuevo León</w:t>
      </w:r>
      <w:r w:rsidR="00647551" w:rsidRPr="00B14870">
        <w:rPr>
          <w:rFonts w:ascii="Arial" w:hAnsi="Arial" w:cs="Arial"/>
          <w:color w:val="000000"/>
          <w:lang w:val="es-ES"/>
        </w:rPr>
        <w:t>,</w:t>
      </w:r>
      <w:r w:rsidR="001C1F14">
        <w:rPr>
          <w:rFonts w:ascii="Arial" w:hAnsi="Arial" w:cs="Arial"/>
          <w:color w:val="000000"/>
          <w:lang w:val="es-ES"/>
        </w:rPr>
        <w:t xml:space="preserve"> </w:t>
      </w:r>
      <w:r w:rsidR="00386D6F">
        <w:rPr>
          <w:rFonts w:ascii="Arial" w:hAnsi="Arial" w:cs="Arial"/>
          <w:color w:val="000000"/>
          <w:lang w:val="es-ES"/>
        </w:rPr>
        <w:t>persona que solamente contará</w:t>
      </w:r>
      <w:r w:rsidR="00647551" w:rsidRPr="00B14870">
        <w:rPr>
          <w:rFonts w:ascii="Arial" w:hAnsi="Arial" w:cs="Arial"/>
          <w:color w:val="000000"/>
          <w:lang w:val="es-ES"/>
        </w:rPr>
        <w:t xml:space="preserve"> con el derecho de voz, ya que para efectos de los acuerdos tomados dentro de la presente sesión, no cuentan con el derecho de</w:t>
      </w:r>
      <w:r w:rsidR="00386D6F">
        <w:rPr>
          <w:rFonts w:ascii="Arial" w:hAnsi="Arial" w:cs="Arial"/>
          <w:color w:val="000000"/>
          <w:lang w:val="es-ES"/>
        </w:rPr>
        <w:t xml:space="preserve"> voto, ello, por no ser miembro</w:t>
      </w:r>
      <w:r w:rsidR="00647551" w:rsidRPr="00B14870">
        <w:rPr>
          <w:rFonts w:ascii="Arial" w:hAnsi="Arial" w:cs="Arial"/>
          <w:color w:val="000000"/>
          <w:lang w:val="es-ES"/>
        </w:rPr>
        <w:t xml:space="preserve"> de la Junta Directiva.</w:t>
      </w:r>
    </w:p>
    <w:p w:rsidR="00035230" w:rsidRDefault="00035230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B00DF3" w:rsidRPr="004D4D0A" w:rsidRDefault="0019444E" w:rsidP="00B14870">
      <w:pPr>
        <w:spacing w:after="0"/>
        <w:jc w:val="both"/>
        <w:rPr>
          <w:rFonts w:ascii="Arial" w:hAnsi="Arial" w:cs="Arial"/>
          <w:b/>
          <w:i/>
          <w:color w:val="000000"/>
          <w:sz w:val="20"/>
          <w:szCs w:val="20"/>
          <w:lang w:val="es-ES"/>
        </w:rPr>
      </w:pPr>
      <w:r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>Lectura y en su caso aprobación del orden del día</w:t>
      </w:r>
      <w:r w:rsidR="001A7236" w:rsidRPr="004D4D0A">
        <w:rPr>
          <w:rFonts w:ascii="Arial" w:hAnsi="Arial" w:cs="Arial"/>
          <w:b/>
          <w:i/>
          <w:color w:val="000000"/>
          <w:sz w:val="20"/>
          <w:szCs w:val="20"/>
          <w:lang w:val="es-ES"/>
        </w:rPr>
        <w:t xml:space="preserve"> (Anexo dos).</w:t>
      </w:r>
    </w:p>
    <w:p w:rsidR="0019444E" w:rsidRPr="00B14870" w:rsidRDefault="0019444E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C97BDE" w:rsidRDefault="005735F5" w:rsidP="004D4D0A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P</w:t>
      </w:r>
      <w:r w:rsidR="0029091A">
        <w:rPr>
          <w:rFonts w:ascii="Arial" w:hAnsi="Arial" w:cs="Arial"/>
          <w:color w:val="000000"/>
          <w:lang w:val="es-ES"/>
        </w:rPr>
        <w:t xml:space="preserve">ara el desahogo del siguiente punto del orden del día </w:t>
      </w:r>
      <w:r w:rsidR="0019444E" w:rsidRPr="00B14870">
        <w:rPr>
          <w:rFonts w:ascii="Arial" w:hAnsi="Arial" w:cs="Arial"/>
          <w:color w:val="000000"/>
          <w:lang w:val="es-ES"/>
        </w:rPr>
        <w:t xml:space="preserve">consistente en: “Lectura y en su caso </w:t>
      </w:r>
      <w:r w:rsidR="00386D6F">
        <w:rPr>
          <w:rFonts w:ascii="Arial" w:hAnsi="Arial" w:cs="Arial"/>
          <w:color w:val="000000"/>
          <w:lang w:val="es-ES"/>
        </w:rPr>
        <w:t xml:space="preserve">aprobación del orden del día”, </w:t>
      </w:r>
      <w:r w:rsidR="0019444E" w:rsidRPr="00B14870">
        <w:rPr>
          <w:rFonts w:ascii="Arial" w:hAnsi="Arial" w:cs="Arial"/>
          <w:color w:val="000000"/>
          <w:lang w:val="es-ES"/>
        </w:rPr>
        <w:t>l</w:t>
      </w:r>
      <w:r w:rsidR="00386D6F">
        <w:rPr>
          <w:rFonts w:ascii="Arial" w:hAnsi="Arial" w:cs="Arial"/>
          <w:color w:val="000000"/>
          <w:lang w:val="es-ES"/>
        </w:rPr>
        <w:t>a Secretaria</w:t>
      </w:r>
      <w:r w:rsidR="0019444E" w:rsidRPr="00B14870">
        <w:rPr>
          <w:rFonts w:ascii="Arial" w:hAnsi="Arial" w:cs="Arial"/>
          <w:color w:val="000000"/>
          <w:lang w:val="es-ES"/>
        </w:rPr>
        <w:t xml:space="preserve"> de la Junta Directiva del Instituto</w:t>
      </w:r>
      <w:r w:rsidR="00D6208B" w:rsidRPr="00B14870">
        <w:rPr>
          <w:rFonts w:ascii="Arial" w:hAnsi="Arial" w:cs="Arial"/>
          <w:color w:val="000000"/>
          <w:lang w:val="es-ES"/>
        </w:rPr>
        <w:t xml:space="preserve"> puso a consideración de los miembros de éste </w:t>
      </w:r>
      <w:r w:rsidR="0050158F" w:rsidRPr="00B14870">
        <w:rPr>
          <w:rFonts w:ascii="Arial" w:hAnsi="Arial" w:cs="Arial"/>
          <w:color w:val="000000"/>
          <w:lang w:val="es-ES"/>
        </w:rPr>
        <w:t>órgano</w:t>
      </w:r>
      <w:r w:rsidR="00D6208B" w:rsidRPr="00B14870">
        <w:rPr>
          <w:rFonts w:ascii="Arial" w:hAnsi="Arial" w:cs="Arial"/>
          <w:color w:val="000000"/>
          <w:lang w:val="es-ES"/>
        </w:rPr>
        <w:t xml:space="preserve"> colegiado la aprobación del orden del día que les fue enviado con antelación</w:t>
      </w:r>
      <w:r w:rsidR="0029091A">
        <w:rPr>
          <w:rFonts w:ascii="Arial" w:hAnsi="Arial" w:cs="Arial"/>
          <w:color w:val="000000"/>
          <w:lang w:val="es-ES"/>
        </w:rPr>
        <w:t xml:space="preserve"> a</w:t>
      </w:r>
      <w:r w:rsidR="00D51924">
        <w:rPr>
          <w:rFonts w:ascii="Arial" w:hAnsi="Arial" w:cs="Arial"/>
          <w:color w:val="000000"/>
          <w:lang w:val="es-ES"/>
        </w:rPr>
        <w:t xml:space="preserve"> cada uno de</w:t>
      </w:r>
      <w:r w:rsidR="0029091A">
        <w:rPr>
          <w:rFonts w:ascii="Arial" w:hAnsi="Arial" w:cs="Arial"/>
          <w:color w:val="000000"/>
          <w:lang w:val="es-ES"/>
        </w:rPr>
        <w:t xml:space="preserve"> los miembros de la Junta, sin embargo</w:t>
      </w:r>
      <w:r w:rsidR="00D6208B" w:rsidRPr="00B14870">
        <w:rPr>
          <w:rFonts w:ascii="Arial" w:hAnsi="Arial" w:cs="Arial"/>
          <w:color w:val="000000"/>
          <w:lang w:val="es-ES"/>
        </w:rPr>
        <w:t>, pro</w:t>
      </w:r>
      <w:r w:rsidR="0029091A">
        <w:rPr>
          <w:rFonts w:ascii="Arial" w:hAnsi="Arial" w:cs="Arial"/>
          <w:color w:val="000000"/>
          <w:lang w:val="es-ES"/>
        </w:rPr>
        <w:t>cedió a dar lectura al</w:t>
      </w:r>
      <w:r w:rsidR="00D6208B" w:rsidRPr="00B14870">
        <w:rPr>
          <w:rFonts w:ascii="Arial" w:hAnsi="Arial" w:cs="Arial"/>
          <w:color w:val="000000"/>
          <w:lang w:val="es-ES"/>
        </w:rPr>
        <w:t xml:space="preserve">: </w:t>
      </w:r>
    </w:p>
    <w:p w:rsidR="00C97BDE" w:rsidRPr="00B14870" w:rsidRDefault="00C97BDE" w:rsidP="003E04EA">
      <w:pPr>
        <w:spacing w:after="0"/>
        <w:jc w:val="center"/>
        <w:rPr>
          <w:rFonts w:ascii="Arial" w:hAnsi="Arial" w:cs="Arial"/>
          <w:color w:val="000000"/>
          <w:lang w:val="es-ES"/>
        </w:rPr>
      </w:pPr>
    </w:p>
    <w:p w:rsidR="00B00DF3" w:rsidRPr="00B14870" w:rsidRDefault="00B00DF3" w:rsidP="003E04EA">
      <w:pPr>
        <w:spacing w:after="0"/>
        <w:jc w:val="center"/>
        <w:rPr>
          <w:rFonts w:ascii="Arial" w:hAnsi="Arial" w:cs="Arial"/>
          <w:b/>
          <w:color w:val="000000"/>
          <w:lang w:val="es-ES"/>
        </w:rPr>
      </w:pPr>
      <w:r w:rsidRPr="00B14870">
        <w:rPr>
          <w:rFonts w:ascii="Arial" w:hAnsi="Arial" w:cs="Arial"/>
          <w:b/>
          <w:color w:val="000000"/>
          <w:lang w:val="es-ES"/>
        </w:rPr>
        <w:t>ORDEN DEL DÍA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B00DF3" w:rsidRPr="00690126" w:rsidRDefault="00690126" w:rsidP="0069012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sta de asistencia y </w:t>
      </w:r>
      <w:r w:rsidR="00B00DF3" w:rsidRPr="00690126">
        <w:rPr>
          <w:rFonts w:ascii="Arial" w:hAnsi="Arial" w:cs="Arial"/>
          <w:lang w:val="es-ES"/>
        </w:rPr>
        <w:t>Declaración de quórum legal.</w:t>
      </w:r>
    </w:p>
    <w:p w:rsidR="00B00DF3" w:rsidRDefault="00B00DF3" w:rsidP="00B1487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Lectura y en su caso aprobación del orden del día.</w:t>
      </w:r>
    </w:p>
    <w:p w:rsidR="001F0322" w:rsidRPr="00DE7B5F" w:rsidRDefault="00FA2395" w:rsidP="00DE7B5F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1A7236">
        <w:rPr>
          <w:rFonts w:ascii="Arial" w:hAnsi="Arial" w:cs="Arial"/>
          <w:lang w:val="es-ES"/>
        </w:rPr>
        <w:t>Aprobaci</w:t>
      </w:r>
      <w:r w:rsidR="00DE7B5F">
        <w:rPr>
          <w:rFonts w:ascii="Arial" w:hAnsi="Arial" w:cs="Arial"/>
          <w:lang w:val="es-ES"/>
        </w:rPr>
        <w:t>ón de</w:t>
      </w:r>
      <w:r w:rsidR="001C1F14">
        <w:rPr>
          <w:rFonts w:ascii="Arial" w:hAnsi="Arial" w:cs="Arial"/>
          <w:lang w:val="es-ES"/>
        </w:rPr>
        <w:t xml:space="preserve"> </w:t>
      </w:r>
      <w:r w:rsidR="00DE7B5F">
        <w:rPr>
          <w:rFonts w:ascii="Arial" w:hAnsi="Arial" w:cs="Arial"/>
          <w:lang w:val="es-ES"/>
        </w:rPr>
        <w:t>l</w:t>
      </w:r>
      <w:r w:rsidR="00CD6E1E">
        <w:rPr>
          <w:rFonts w:ascii="Arial" w:hAnsi="Arial" w:cs="Arial"/>
          <w:lang w:val="es-ES"/>
        </w:rPr>
        <w:t>os Estados Financieros de</w:t>
      </w:r>
      <w:r w:rsidR="00DF4289">
        <w:rPr>
          <w:rFonts w:ascii="Arial" w:hAnsi="Arial" w:cs="Arial"/>
          <w:lang w:val="es-ES"/>
        </w:rPr>
        <w:t xml:space="preserve"> Ingresos y Egresos del </w:t>
      </w:r>
      <w:r w:rsidR="00CD6E1E">
        <w:rPr>
          <w:rFonts w:ascii="Arial" w:hAnsi="Arial" w:cs="Arial"/>
          <w:lang w:val="es-ES"/>
        </w:rPr>
        <w:t xml:space="preserve">1 de octubre al 31 de diciembre del </w:t>
      </w:r>
      <w:r w:rsidR="00DF4289">
        <w:rPr>
          <w:rFonts w:ascii="Arial" w:hAnsi="Arial" w:cs="Arial"/>
          <w:lang w:val="es-ES"/>
        </w:rPr>
        <w:t>2015.</w:t>
      </w:r>
    </w:p>
    <w:p w:rsidR="00B00DF3" w:rsidRPr="00B14870" w:rsidRDefault="00D6208B" w:rsidP="00B1487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Asuntos G</w:t>
      </w:r>
      <w:r w:rsidR="00B00DF3" w:rsidRPr="00B14870">
        <w:rPr>
          <w:rFonts w:ascii="Arial" w:hAnsi="Arial" w:cs="Arial"/>
          <w:lang w:val="es-ES"/>
        </w:rPr>
        <w:t>enerales.</w:t>
      </w:r>
    </w:p>
    <w:p w:rsidR="00035230" w:rsidRPr="00F70A6F" w:rsidRDefault="00B00DF3" w:rsidP="00B1487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>Clausura de la sesión.</w:t>
      </w:r>
    </w:p>
    <w:p w:rsidR="00035230" w:rsidRDefault="00035230" w:rsidP="00B14870">
      <w:pPr>
        <w:spacing w:after="0"/>
        <w:jc w:val="both"/>
        <w:rPr>
          <w:rFonts w:ascii="Arial" w:hAnsi="Arial" w:cs="Arial"/>
          <w:lang w:val="es-ES"/>
        </w:rPr>
      </w:pPr>
    </w:p>
    <w:p w:rsidR="00D6208B" w:rsidRPr="00B14870" w:rsidRDefault="00D6208B" w:rsidP="00B14870">
      <w:p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lang w:val="es-ES"/>
        </w:rPr>
        <w:t xml:space="preserve">En seguida, preguntó a los integrantes miembros de la Junta Directiva qué si están de acuerdo con el Orden del Día, por lo cual solicitó a los miembros presentes </w:t>
      </w:r>
      <w:r w:rsidR="008924F2">
        <w:rPr>
          <w:rFonts w:ascii="Arial" w:hAnsi="Arial" w:cs="Arial"/>
          <w:lang w:val="es-ES"/>
        </w:rPr>
        <w:t xml:space="preserve">de ésta Junta </w:t>
      </w:r>
      <w:r w:rsidR="00767B6D">
        <w:rPr>
          <w:rFonts w:ascii="Arial" w:hAnsi="Arial" w:cs="Arial"/>
          <w:lang w:val="es-ES"/>
        </w:rPr>
        <w:t>Directiva</w:t>
      </w:r>
      <w:r w:rsidR="00767B6D" w:rsidRPr="00B14870">
        <w:rPr>
          <w:rFonts w:ascii="Arial" w:hAnsi="Arial" w:cs="Arial"/>
          <w:lang w:val="es-ES"/>
        </w:rPr>
        <w:t xml:space="preserve"> que</w:t>
      </w:r>
      <w:r w:rsidRPr="00B14870">
        <w:rPr>
          <w:rFonts w:ascii="Arial" w:hAnsi="Arial" w:cs="Arial"/>
          <w:lang w:val="es-ES"/>
        </w:rPr>
        <w:t xml:space="preserve"> si lo aprueban procedieran a levantar la ma</w:t>
      </w:r>
      <w:r w:rsidR="00F70A6F">
        <w:rPr>
          <w:rFonts w:ascii="Arial" w:hAnsi="Arial" w:cs="Arial"/>
          <w:lang w:val="es-ES"/>
        </w:rPr>
        <w:t>n</w:t>
      </w:r>
      <w:r w:rsidR="008924F2">
        <w:rPr>
          <w:rFonts w:ascii="Arial" w:hAnsi="Arial" w:cs="Arial"/>
          <w:lang w:val="es-ES"/>
        </w:rPr>
        <w:t>o, para efecto de contabilizar.</w:t>
      </w:r>
    </w:p>
    <w:p w:rsidR="00AA150D" w:rsidRDefault="00AA150D" w:rsidP="00B14870">
      <w:pPr>
        <w:spacing w:after="0"/>
        <w:jc w:val="both"/>
        <w:rPr>
          <w:rFonts w:ascii="Arial" w:hAnsi="Arial" w:cs="Arial"/>
          <w:b/>
          <w:lang w:val="es-ES"/>
        </w:rPr>
      </w:pPr>
    </w:p>
    <w:p w:rsidR="008924F2" w:rsidRDefault="00D6208B" w:rsidP="008924F2">
      <w:pPr>
        <w:spacing w:after="0"/>
        <w:jc w:val="both"/>
        <w:rPr>
          <w:rFonts w:ascii="Arial" w:hAnsi="Arial" w:cs="Arial"/>
          <w:lang w:val="es-ES"/>
        </w:rPr>
      </w:pPr>
      <w:r w:rsidRPr="00B14870">
        <w:rPr>
          <w:rFonts w:ascii="Arial" w:hAnsi="Arial" w:cs="Arial"/>
          <w:b/>
          <w:lang w:val="es-ES"/>
        </w:rPr>
        <w:t>Primer Acuerdo:</w:t>
      </w:r>
      <w:r w:rsidRPr="00B14870">
        <w:rPr>
          <w:rFonts w:ascii="Arial" w:hAnsi="Arial" w:cs="Arial"/>
          <w:lang w:val="es-ES"/>
        </w:rPr>
        <w:t xml:space="preserve"> “Quedó aprobado el Orden d</w:t>
      </w:r>
      <w:r w:rsidR="00090B6B">
        <w:rPr>
          <w:rFonts w:ascii="Arial" w:hAnsi="Arial" w:cs="Arial"/>
          <w:lang w:val="es-ES"/>
        </w:rPr>
        <w:t>el Día por unanimidad de votos”.</w:t>
      </w:r>
    </w:p>
    <w:p w:rsidR="00090B6B" w:rsidRDefault="00090B6B" w:rsidP="008924F2">
      <w:pPr>
        <w:spacing w:after="0"/>
        <w:jc w:val="both"/>
        <w:rPr>
          <w:rFonts w:ascii="Arial" w:hAnsi="Arial" w:cs="Arial"/>
          <w:lang w:val="es-ES"/>
        </w:rPr>
      </w:pPr>
    </w:p>
    <w:p w:rsidR="00392553" w:rsidRPr="00CD6E1E" w:rsidRDefault="00DE7B5F" w:rsidP="00392553">
      <w:pPr>
        <w:spacing w:after="0"/>
        <w:jc w:val="both"/>
        <w:rPr>
          <w:rFonts w:ascii="Arial" w:hAnsi="Arial" w:cs="Arial"/>
          <w:b/>
          <w:i/>
          <w:lang w:val="es-ES"/>
        </w:rPr>
      </w:pPr>
      <w:r w:rsidRPr="00CD6E1E">
        <w:rPr>
          <w:rFonts w:ascii="Arial" w:hAnsi="Arial" w:cs="Arial"/>
          <w:b/>
          <w:i/>
          <w:lang w:val="es-ES"/>
        </w:rPr>
        <w:t xml:space="preserve">Aprobación </w:t>
      </w:r>
      <w:r w:rsidR="00CD6E1E" w:rsidRPr="00CD6E1E">
        <w:rPr>
          <w:rFonts w:ascii="Arial" w:hAnsi="Arial" w:cs="Arial"/>
          <w:b/>
          <w:i/>
          <w:lang w:val="es-ES"/>
        </w:rPr>
        <w:t>de los Estados Financieros de Ingresos y Egresos del 1 de octubre al 31 de diciembre del 2015</w:t>
      </w:r>
      <w:r w:rsidR="00577D99" w:rsidRPr="00CD6E1E">
        <w:rPr>
          <w:rFonts w:ascii="Arial" w:hAnsi="Arial" w:cs="Arial"/>
          <w:b/>
          <w:i/>
          <w:color w:val="000000"/>
          <w:lang w:val="es-ES"/>
        </w:rPr>
        <w:t>(Anexo tres).</w:t>
      </w:r>
    </w:p>
    <w:p w:rsidR="001F0322" w:rsidRPr="008924F2" w:rsidRDefault="001F0322" w:rsidP="001F0322">
      <w:pPr>
        <w:spacing w:after="0"/>
        <w:jc w:val="both"/>
        <w:rPr>
          <w:rFonts w:ascii="Arial" w:hAnsi="Arial" w:cs="Arial"/>
          <w:lang w:val="es-ES"/>
        </w:rPr>
      </w:pPr>
    </w:p>
    <w:p w:rsidR="005735F5" w:rsidRDefault="00C37647" w:rsidP="00C8727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E</w:t>
      </w:r>
      <w:r w:rsidR="001F0322" w:rsidRPr="00B14870">
        <w:rPr>
          <w:rFonts w:ascii="Arial" w:hAnsi="Arial" w:cs="Arial"/>
        </w:rPr>
        <w:t>l</w:t>
      </w:r>
      <w:r w:rsidR="00767B6D">
        <w:rPr>
          <w:rFonts w:ascii="Arial" w:hAnsi="Arial" w:cs="Arial"/>
        </w:rPr>
        <w:t xml:space="preserve"> </w:t>
      </w:r>
      <w:r w:rsidR="002C3B1C">
        <w:rPr>
          <w:rFonts w:ascii="Arial" w:hAnsi="Arial" w:cs="Arial"/>
        </w:rPr>
        <w:t xml:space="preserve">Lic. </w:t>
      </w:r>
      <w:r w:rsidR="002C3B1C">
        <w:rPr>
          <w:rFonts w:ascii="Arial" w:hAnsi="Arial" w:cs="Arial"/>
          <w:color w:val="000000"/>
          <w:lang w:val="es-ES"/>
        </w:rPr>
        <w:t>Adrián Emilio De</w:t>
      </w:r>
      <w:r>
        <w:rPr>
          <w:rFonts w:ascii="Arial" w:hAnsi="Arial" w:cs="Arial"/>
          <w:color w:val="000000"/>
          <w:lang w:val="es-ES"/>
        </w:rPr>
        <w:t xml:space="preserve"> la Garza Santos, </w:t>
      </w:r>
      <w:r w:rsidR="002C3B1C">
        <w:rPr>
          <w:rFonts w:ascii="Arial" w:hAnsi="Arial" w:cs="Arial"/>
          <w:color w:val="000000"/>
          <w:lang w:val="es-ES"/>
        </w:rPr>
        <w:t xml:space="preserve">Presidente de la Junta Directiva </w:t>
      </w:r>
      <w:r w:rsidR="002C3B1C">
        <w:rPr>
          <w:rFonts w:ascii="Arial" w:hAnsi="Arial" w:cs="Arial"/>
        </w:rPr>
        <w:t xml:space="preserve">del Instituto Municipal de Planeación Urbana y Convivencia de Monterrey, Nuevo </w:t>
      </w:r>
      <w:r w:rsidR="00767B6D">
        <w:rPr>
          <w:rFonts w:ascii="Arial" w:hAnsi="Arial" w:cs="Arial"/>
        </w:rPr>
        <w:t>León, mencionó</w:t>
      </w:r>
      <w:r w:rsidR="002C3B1C">
        <w:rPr>
          <w:rFonts w:ascii="Arial" w:hAnsi="Arial" w:cs="Arial"/>
        </w:rPr>
        <w:t>:</w:t>
      </w:r>
      <w:r w:rsidR="00670F4E">
        <w:rPr>
          <w:rFonts w:ascii="Arial" w:hAnsi="Arial" w:cs="Arial"/>
          <w:lang w:val="es-ES"/>
        </w:rPr>
        <w:t>“</w:t>
      </w:r>
      <w:r w:rsidR="00577D99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l Cuarto Informe del Presupuesto de Ingresos y Egresos del 2015 fue circulado a cada uno de ustedes con anterioridad</w:t>
      </w:r>
      <w:r w:rsidR="00577D99">
        <w:rPr>
          <w:rFonts w:ascii="Arial" w:hAnsi="Arial" w:cs="Arial"/>
          <w:lang w:val="es-ES"/>
        </w:rPr>
        <w:t>, ello, con la finalidad de que dicho documento fuera analizado por Ustedes</w:t>
      </w:r>
      <w:r w:rsidR="00D51924">
        <w:rPr>
          <w:rFonts w:ascii="Arial" w:hAnsi="Arial" w:cs="Arial"/>
          <w:lang w:val="es-ES"/>
        </w:rPr>
        <w:t>,</w:t>
      </w:r>
      <w:r w:rsidR="00577D99">
        <w:rPr>
          <w:rFonts w:ascii="Arial" w:hAnsi="Arial" w:cs="Arial"/>
          <w:lang w:val="es-ES"/>
        </w:rPr>
        <w:t xml:space="preserve"> ya que en el documento en mención</w:t>
      </w:r>
      <w:r w:rsidR="00D51924">
        <w:rPr>
          <w:rFonts w:ascii="Arial" w:hAnsi="Arial" w:cs="Arial"/>
          <w:lang w:val="es-ES"/>
        </w:rPr>
        <w:t xml:space="preserve"> refleja</w:t>
      </w:r>
      <w:r w:rsidR="00577D99">
        <w:rPr>
          <w:rFonts w:ascii="Arial" w:hAnsi="Arial" w:cs="Arial"/>
          <w:lang w:val="es-ES"/>
        </w:rPr>
        <w:t xml:space="preserve"> los ingresos y gastos que se realizaron en Instituto de Planeación Urbana y Convivencia del Municipio de Monterrey, Nuevo León, durante el periodo comprendido del mes de octubre a diciembre del </w:t>
      </w:r>
      <w:r w:rsidR="007E57E8">
        <w:rPr>
          <w:rFonts w:ascii="Arial" w:hAnsi="Arial" w:cs="Arial"/>
          <w:lang w:val="es-ES"/>
        </w:rPr>
        <w:t xml:space="preserve">año </w:t>
      </w:r>
      <w:r w:rsidR="00577D99">
        <w:rPr>
          <w:rFonts w:ascii="Arial" w:hAnsi="Arial" w:cs="Arial"/>
          <w:lang w:val="es-ES"/>
        </w:rPr>
        <w:t>2015, por consiguiente,</w:t>
      </w:r>
      <w:r w:rsidR="007E57E8">
        <w:rPr>
          <w:rFonts w:ascii="Arial" w:hAnsi="Arial" w:cs="Arial"/>
          <w:lang w:val="es-ES"/>
        </w:rPr>
        <w:t xml:space="preserve"> pregunto a los miembros de la Junta Direct</w:t>
      </w:r>
      <w:r w:rsidR="005735F5">
        <w:rPr>
          <w:rFonts w:ascii="Arial" w:hAnsi="Arial" w:cs="Arial"/>
          <w:lang w:val="es-ES"/>
        </w:rPr>
        <w:t xml:space="preserve">iva </w:t>
      </w:r>
      <w:r w:rsidR="007E57E8">
        <w:rPr>
          <w:rFonts w:ascii="Arial" w:hAnsi="Arial" w:cs="Arial"/>
          <w:lang w:val="es-ES"/>
        </w:rPr>
        <w:t>presentes</w:t>
      </w:r>
      <w:r w:rsidR="00D51924">
        <w:rPr>
          <w:rFonts w:ascii="Arial" w:hAnsi="Arial" w:cs="Arial"/>
          <w:lang w:val="es-ES"/>
        </w:rPr>
        <w:t xml:space="preserve"> si tiene algún comentario, o duda</w:t>
      </w:r>
      <w:r w:rsidR="001E2A4B">
        <w:rPr>
          <w:rFonts w:ascii="Arial" w:hAnsi="Arial" w:cs="Arial"/>
          <w:lang w:val="es-ES"/>
        </w:rPr>
        <w:t xml:space="preserve"> respecto</w:t>
      </w:r>
      <w:r w:rsidR="00D51924">
        <w:rPr>
          <w:rFonts w:ascii="Arial" w:hAnsi="Arial" w:cs="Arial"/>
          <w:lang w:val="es-ES"/>
        </w:rPr>
        <w:t xml:space="preserve"> a este informe</w:t>
      </w:r>
      <w:r w:rsidR="001E2A4B">
        <w:rPr>
          <w:rFonts w:ascii="Arial" w:hAnsi="Arial" w:cs="Arial"/>
          <w:lang w:val="es-ES"/>
        </w:rPr>
        <w:t>, sin embargo, no hubo</w:t>
      </w:r>
      <w:r w:rsidR="005735F5">
        <w:rPr>
          <w:rFonts w:ascii="Arial" w:hAnsi="Arial" w:cs="Arial"/>
          <w:lang w:val="es-ES"/>
        </w:rPr>
        <w:t xml:space="preserve"> intervenci</w:t>
      </w:r>
      <w:r w:rsidR="00D51924">
        <w:rPr>
          <w:rFonts w:ascii="Arial" w:hAnsi="Arial" w:cs="Arial"/>
          <w:lang w:val="es-ES"/>
        </w:rPr>
        <w:t>ón o pregunta alguna</w:t>
      </w:r>
      <w:r w:rsidR="001E2A4B">
        <w:rPr>
          <w:rFonts w:ascii="Arial" w:hAnsi="Arial" w:cs="Arial"/>
          <w:lang w:val="es-ES"/>
        </w:rPr>
        <w:t xml:space="preserve"> por parte de alguno de los miembros</w:t>
      </w:r>
      <w:r w:rsidR="00F842C5">
        <w:rPr>
          <w:rFonts w:ascii="Arial" w:hAnsi="Arial" w:cs="Arial"/>
          <w:lang w:val="es-ES"/>
        </w:rPr>
        <w:t xml:space="preserve"> de éste ente colegiado</w:t>
      </w:r>
      <w:r w:rsidR="001E2A4B">
        <w:rPr>
          <w:rFonts w:ascii="Arial" w:hAnsi="Arial" w:cs="Arial"/>
          <w:lang w:val="es-ES"/>
        </w:rPr>
        <w:t>.</w:t>
      </w:r>
    </w:p>
    <w:p w:rsidR="007E57E8" w:rsidRPr="007E57E8" w:rsidRDefault="001E2A4B" w:rsidP="001F0322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lo anterior</w:t>
      </w:r>
      <w:r w:rsidR="007E57E8" w:rsidRPr="00B14870">
        <w:rPr>
          <w:rFonts w:ascii="Arial" w:hAnsi="Arial" w:cs="Arial"/>
          <w:lang w:val="es-ES"/>
        </w:rPr>
        <w:t>,</w:t>
      </w:r>
      <w:r w:rsidR="001C1F14">
        <w:rPr>
          <w:rFonts w:ascii="Arial" w:hAnsi="Arial" w:cs="Arial"/>
          <w:lang w:val="es-ES"/>
        </w:rPr>
        <w:t xml:space="preserve"> </w:t>
      </w:r>
      <w:r w:rsidRPr="00B14870">
        <w:rPr>
          <w:rFonts w:ascii="Arial" w:hAnsi="Arial" w:cs="Arial"/>
          <w:color w:val="000000"/>
          <w:lang w:val="es-ES"/>
        </w:rPr>
        <w:t>l</w:t>
      </w:r>
      <w:r>
        <w:rPr>
          <w:rFonts w:ascii="Arial" w:hAnsi="Arial" w:cs="Arial"/>
          <w:color w:val="000000"/>
          <w:lang w:val="es-ES"/>
        </w:rPr>
        <w:t>a Secretaria</w:t>
      </w:r>
      <w:r w:rsidRPr="00B14870">
        <w:rPr>
          <w:rFonts w:ascii="Arial" w:hAnsi="Arial" w:cs="Arial"/>
          <w:color w:val="000000"/>
          <w:lang w:val="es-ES"/>
        </w:rPr>
        <w:t xml:space="preserve"> de la Junta Directiva del Instituto </w:t>
      </w:r>
      <w:r w:rsidR="007E57E8" w:rsidRPr="00B14870">
        <w:rPr>
          <w:rFonts w:ascii="Arial" w:hAnsi="Arial" w:cs="Arial"/>
          <w:lang w:val="es-ES"/>
        </w:rPr>
        <w:t>preguntó a los integrantes miembros de la Junta Directiva qué si están de acuerdo con el</w:t>
      </w:r>
      <w:r w:rsidR="00767B6D">
        <w:rPr>
          <w:rFonts w:ascii="Arial" w:hAnsi="Arial" w:cs="Arial"/>
          <w:lang w:val="es-ES"/>
        </w:rPr>
        <w:t xml:space="preserve"> </w:t>
      </w:r>
      <w:r w:rsidRPr="007E57E8">
        <w:rPr>
          <w:rFonts w:ascii="Arial" w:hAnsi="Arial" w:cs="Arial"/>
          <w:lang w:val="es-ES"/>
        </w:rPr>
        <w:t>Cuarto Informe del Presupuesto de Ingresos y Egresos del 2015</w:t>
      </w:r>
      <w:r w:rsidR="007E57E8" w:rsidRPr="00B14870">
        <w:rPr>
          <w:rFonts w:ascii="Arial" w:hAnsi="Arial" w:cs="Arial"/>
          <w:lang w:val="es-ES"/>
        </w:rPr>
        <w:t xml:space="preserve">, por lo cual solicitó a los miembros presentes </w:t>
      </w:r>
      <w:r w:rsidR="007E57E8">
        <w:rPr>
          <w:rFonts w:ascii="Arial" w:hAnsi="Arial" w:cs="Arial"/>
          <w:lang w:val="es-ES"/>
        </w:rPr>
        <w:t>de ésta Junta Directiva</w:t>
      </w:r>
      <w:r w:rsidR="007E57E8" w:rsidRPr="00B14870">
        <w:rPr>
          <w:rFonts w:ascii="Arial" w:hAnsi="Arial" w:cs="Arial"/>
          <w:lang w:val="es-ES"/>
        </w:rPr>
        <w:t xml:space="preserve"> que si lo aprueban procedieran a levantar la ma</w:t>
      </w:r>
      <w:r w:rsidR="007E57E8">
        <w:rPr>
          <w:rFonts w:ascii="Arial" w:hAnsi="Arial" w:cs="Arial"/>
          <w:lang w:val="es-ES"/>
        </w:rPr>
        <w:t>no, para efecto de contabilizar.</w:t>
      </w:r>
    </w:p>
    <w:p w:rsidR="007E57E8" w:rsidRDefault="007E57E8" w:rsidP="001F0322">
      <w:pPr>
        <w:spacing w:after="0"/>
        <w:jc w:val="both"/>
        <w:rPr>
          <w:rFonts w:ascii="Arial" w:hAnsi="Arial" w:cs="Arial"/>
          <w:b/>
          <w:lang w:val="es-ES"/>
        </w:rPr>
      </w:pPr>
    </w:p>
    <w:p w:rsidR="001F0322" w:rsidRDefault="00C37647" w:rsidP="001F0322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gundo</w:t>
      </w:r>
      <w:r w:rsidR="001F0322" w:rsidRPr="00B14870">
        <w:rPr>
          <w:rFonts w:ascii="Arial" w:hAnsi="Arial" w:cs="Arial"/>
          <w:b/>
          <w:lang w:val="es-ES"/>
        </w:rPr>
        <w:t xml:space="preserve"> Acuerdo:</w:t>
      </w:r>
      <w:r w:rsidR="00CD6E1E">
        <w:rPr>
          <w:rFonts w:ascii="Arial" w:hAnsi="Arial" w:cs="Arial"/>
          <w:lang w:val="es-ES"/>
        </w:rPr>
        <w:t xml:space="preserve"> “Quedaron</w:t>
      </w:r>
      <w:r w:rsidR="001C1F14">
        <w:rPr>
          <w:rFonts w:ascii="Arial" w:hAnsi="Arial" w:cs="Arial"/>
          <w:lang w:val="es-ES"/>
        </w:rPr>
        <w:t xml:space="preserve"> </w:t>
      </w:r>
      <w:r w:rsidR="00CD6E1E">
        <w:rPr>
          <w:rFonts w:ascii="Arial" w:hAnsi="Arial" w:cs="Arial"/>
          <w:lang w:val="es-ES"/>
        </w:rPr>
        <w:t>aprobados los Estados Financieros de Ingresos y Egresos del 1 de octubre al 31 de diciembre del 2015</w:t>
      </w:r>
      <w:r w:rsidR="00AD0FDA">
        <w:rPr>
          <w:rFonts w:ascii="Arial" w:hAnsi="Arial" w:cs="Arial"/>
          <w:lang w:val="es-ES"/>
        </w:rPr>
        <w:t>, por</w:t>
      </w:r>
      <w:r w:rsidR="00670F4E">
        <w:rPr>
          <w:rFonts w:ascii="Arial" w:hAnsi="Arial" w:cs="Arial"/>
          <w:lang w:val="es-ES"/>
        </w:rPr>
        <w:t xml:space="preserve"> unanimidad de votos</w:t>
      </w:r>
      <w:r w:rsidR="00670F4E" w:rsidRPr="00B14870">
        <w:rPr>
          <w:rFonts w:ascii="Arial" w:hAnsi="Arial" w:cs="Arial"/>
          <w:lang w:val="es-ES"/>
        </w:rPr>
        <w:t>”.</w:t>
      </w:r>
    </w:p>
    <w:p w:rsidR="001B30AF" w:rsidRDefault="001B30AF" w:rsidP="00B14870">
      <w:pPr>
        <w:spacing w:after="0"/>
        <w:jc w:val="both"/>
        <w:rPr>
          <w:rFonts w:ascii="Arial" w:hAnsi="Arial" w:cs="Arial"/>
          <w:lang w:val="es-ES"/>
        </w:rPr>
      </w:pP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b/>
          <w:lang w:val="es-ES"/>
        </w:rPr>
      </w:pPr>
      <w:r w:rsidRPr="00B14870">
        <w:rPr>
          <w:rFonts w:ascii="Arial" w:hAnsi="Arial" w:cs="Arial"/>
          <w:b/>
          <w:lang w:val="es-ES"/>
        </w:rPr>
        <w:t>Asuntos Generales</w:t>
      </w:r>
    </w:p>
    <w:p w:rsidR="00C04A1A" w:rsidRPr="00B14870" w:rsidRDefault="00C04A1A" w:rsidP="00B14870">
      <w:pPr>
        <w:spacing w:after="0"/>
        <w:jc w:val="both"/>
        <w:rPr>
          <w:rFonts w:ascii="Arial" w:eastAsia="Calibri" w:hAnsi="Arial" w:cs="Arial"/>
          <w:b/>
          <w:color w:val="000000"/>
          <w:lang w:val="es-ES"/>
        </w:rPr>
      </w:pPr>
    </w:p>
    <w:p w:rsidR="00B00DF3" w:rsidRPr="00B14870" w:rsidRDefault="00C04A1A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No hubo asuntos generales que tratar durante el desahogo</w:t>
      </w:r>
      <w:r w:rsidR="00DF6298">
        <w:rPr>
          <w:rFonts w:ascii="Arial" w:hAnsi="Arial" w:cs="Arial"/>
          <w:color w:val="000000"/>
          <w:lang w:val="es-ES"/>
        </w:rPr>
        <w:t xml:space="preserve"> de la presente</w:t>
      </w:r>
      <w:r w:rsidR="00C37647">
        <w:rPr>
          <w:rFonts w:ascii="Arial" w:hAnsi="Arial" w:cs="Arial"/>
          <w:color w:val="000000"/>
          <w:lang w:val="es-ES"/>
        </w:rPr>
        <w:t xml:space="preserve"> sesión</w:t>
      </w:r>
      <w:r w:rsidR="00B14870" w:rsidRPr="00B14870">
        <w:rPr>
          <w:rFonts w:ascii="Arial" w:hAnsi="Arial" w:cs="Arial"/>
          <w:color w:val="000000"/>
          <w:lang w:val="es-ES"/>
        </w:rPr>
        <w:t>.</w:t>
      </w:r>
    </w:p>
    <w:p w:rsidR="001F6757" w:rsidRDefault="001F6757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  <w:r w:rsidRPr="00B14870">
        <w:rPr>
          <w:rFonts w:ascii="Arial" w:hAnsi="Arial" w:cs="Arial"/>
          <w:b/>
          <w:color w:val="000000"/>
          <w:lang w:val="es-ES"/>
        </w:rPr>
        <w:t>Clausura de la sesión.</w:t>
      </w:r>
    </w:p>
    <w:p w:rsidR="00B00DF3" w:rsidRPr="00B14870" w:rsidRDefault="00B00DF3" w:rsidP="00B14870">
      <w:pPr>
        <w:spacing w:after="0"/>
        <w:jc w:val="both"/>
        <w:rPr>
          <w:rFonts w:ascii="Arial" w:hAnsi="Arial" w:cs="Arial"/>
          <w:b/>
          <w:color w:val="000000"/>
          <w:lang w:val="es-ES"/>
        </w:rPr>
      </w:pPr>
    </w:p>
    <w:p w:rsidR="00B00DF3" w:rsidRPr="00B14870" w:rsidRDefault="00A5645B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 w:rsidRPr="00B14870">
        <w:rPr>
          <w:rFonts w:ascii="Arial" w:hAnsi="Arial" w:cs="Arial"/>
          <w:color w:val="000000"/>
          <w:lang w:val="es-ES"/>
        </w:rPr>
        <w:t>El Secretario de la Junta Directiva, reitera su agradecimiento a todos los asistentes, su presencia y comenta que h</w:t>
      </w:r>
      <w:r w:rsidR="00B00DF3" w:rsidRPr="00B14870">
        <w:rPr>
          <w:rFonts w:ascii="Arial" w:hAnsi="Arial" w:cs="Arial"/>
          <w:color w:val="000000"/>
          <w:lang w:val="es-ES"/>
        </w:rPr>
        <w:t xml:space="preserve">abiendo concluido los puntos a ser desahogados por los </w:t>
      </w:r>
      <w:r w:rsidRPr="00B14870">
        <w:rPr>
          <w:rFonts w:ascii="Arial" w:hAnsi="Arial" w:cs="Arial"/>
          <w:color w:val="000000"/>
          <w:lang w:val="es-ES"/>
        </w:rPr>
        <w:t>Miembros de la Junta Directiva y n</w:t>
      </w:r>
      <w:r w:rsidR="00B00DF3" w:rsidRPr="00B14870">
        <w:rPr>
          <w:rFonts w:ascii="Arial" w:hAnsi="Arial" w:cs="Arial"/>
          <w:color w:val="000000"/>
          <w:lang w:val="es-ES"/>
        </w:rPr>
        <w:t>o ha</w:t>
      </w:r>
      <w:r w:rsidR="00AA150D">
        <w:rPr>
          <w:rFonts w:ascii="Arial" w:hAnsi="Arial" w:cs="Arial"/>
          <w:color w:val="000000"/>
          <w:lang w:val="es-ES"/>
        </w:rPr>
        <w:t>biendo otro asunto que tratar</w:t>
      </w:r>
      <w:r w:rsidR="006C0A49" w:rsidRPr="00B14870">
        <w:rPr>
          <w:rFonts w:ascii="Arial" w:hAnsi="Arial" w:cs="Arial"/>
          <w:color w:val="000000"/>
          <w:lang w:val="es-ES"/>
        </w:rPr>
        <w:t>,</w:t>
      </w:r>
      <w:r w:rsidR="001C1F14">
        <w:rPr>
          <w:rFonts w:ascii="Arial" w:hAnsi="Arial" w:cs="Arial"/>
          <w:color w:val="000000"/>
          <w:lang w:val="es-ES"/>
        </w:rPr>
        <w:t xml:space="preserve"> </w:t>
      </w:r>
      <w:r w:rsidR="009C43C1">
        <w:rPr>
          <w:rFonts w:ascii="Arial" w:hAnsi="Arial" w:cs="Arial"/>
          <w:color w:val="000000"/>
          <w:lang w:val="es-ES"/>
        </w:rPr>
        <w:t xml:space="preserve">siendo </w:t>
      </w:r>
      <w:r w:rsidR="00D51924">
        <w:rPr>
          <w:rFonts w:ascii="Arial" w:hAnsi="Arial" w:cs="Arial"/>
          <w:color w:val="000000"/>
          <w:lang w:val="es-ES"/>
        </w:rPr>
        <w:t>las once horas con 15</w:t>
      </w:r>
      <w:r w:rsidR="009C43C1" w:rsidRPr="005E3938">
        <w:rPr>
          <w:rFonts w:ascii="Arial" w:hAnsi="Arial" w:cs="Arial"/>
          <w:color w:val="000000"/>
          <w:lang w:val="es-ES"/>
        </w:rPr>
        <w:t xml:space="preserve"> minutos</w:t>
      </w:r>
      <w:r w:rsidR="009C43C1" w:rsidRPr="00B14870">
        <w:rPr>
          <w:rFonts w:ascii="Arial" w:hAnsi="Arial" w:cs="Arial"/>
          <w:color w:val="000000"/>
          <w:lang w:val="es-ES"/>
        </w:rPr>
        <w:t xml:space="preserve"> del día </w:t>
      </w:r>
      <w:r w:rsidR="00C87278">
        <w:rPr>
          <w:rFonts w:ascii="Arial" w:hAnsi="Arial" w:cs="Arial"/>
          <w:color w:val="000000"/>
          <w:lang w:val="es-ES"/>
        </w:rPr>
        <w:t>28</w:t>
      </w:r>
      <w:r w:rsidR="00C37647">
        <w:rPr>
          <w:rFonts w:ascii="Arial" w:hAnsi="Arial" w:cs="Arial"/>
          <w:color w:val="000000"/>
          <w:lang w:val="es-ES"/>
        </w:rPr>
        <w:t xml:space="preserve"> del mes de enero</w:t>
      </w:r>
      <w:r w:rsidR="009C43C1" w:rsidRPr="00B14870">
        <w:rPr>
          <w:rFonts w:ascii="Arial" w:hAnsi="Arial" w:cs="Arial"/>
          <w:color w:val="000000"/>
          <w:lang w:val="es-ES"/>
        </w:rPr>
        <w:t xml:space="preserve"> del </w:t>
      </w:r>
      <w:r w:rsidR="009C43C1">
        <w:rPr>
          <w:rFonts w:ascii="Arial" w:hAnsi="Arial" w:cs="Arial"/>
          <w:color w:val="000000"/>
          <w:lang w:val="es-ES"/>
        </w:rPr>
        <w:t xml:space="preserve">año </w:t>
      </w:r>
      <w:r w:rsidR="00C37647">
        <w:rPr>
          <w:rFonts w:ascii="Arial" w:hAnsi="Arial" w:cs="Arial"/>
          <w:color w:val="000000"/>
          <w:lang w:val="es-ES"/>
        </w:rPr>
        <w:t>dos mil dieciséis</w:t>
      </w:r>
      <w:r w:rsidR="009C43C1">
        <w:rPr>
          <w:rFonts w:ascii="Arial" w:hAnsi="Arial" w:cs="Arial"/>
          <w:color w:val="000000"/>
          <w:lang w:val="es-ES"/>
        </w:rPr>
        <w:t xml:space="preserve">, </w:t>
      </w:r>
      <w:r w:rsidR="00B00DF3" w:rsidRPr="00B14870">
        <w:rPr>
          <w:rFonts w:ascii="Arial" w:hAnsi="Arial" w:cs="Arial"/>
          <w:color w:val="000000"/>
          <w:lang w:val="es-ES"/>
        </w:rPr>
        <w:t xml:space="preserve">se da por concluida la </w:t>
      </w:r>
      <w:r w:rsidR="001E2A4B">
        <w:rPr>
          <w:rFonts w:ascii="Arial" w:hAnsi="Arial" w:cs="Arial"/>
          <w:color w:val="000000"/>
          <w:lang w:val="es-ES"/>
        </w:rPr>
        <w:t>Décima Sexta</w:t>
      </w:r>
      <w:r w:rsidR="001C1F14">
        <w:rPr>
          <w:rFonts w:ascii="Arial" w:hAnsi="Arial" w:cs="Arial"/>
          <w:color w:val="000000"/>
          <w:lang w:val="es-ES"/>
        </w:rPr>
        <w:t xml:space="preserve"> </w:t>
      </w:r>
      <w:r w:rsidR="00B00DF3" w:rsidRPr="00B14870">
        <w:rPr>
          <w:rFonts w:ascii="Arial" w:hAnsi="Arial" w:cs="Arial"/>
          <w:color w:val="000000"/>
          <w:lang w:val="es-ES"/>
        </w:rPr>
        <w:t>Sesión</w:t>
      </w:r>
      <w:r w:rsidR="006C0A49" w:rsidRPr="00B14870">
        <w:rPr>
          <w:rFonts w:ascii="Arial" w:hAnsi="Arial" w:cs="Arial"/>
          <w:color w:val="000000"/>
          <w:lang w:val="es-ES"/>
        </w:rPr>
        <w:t xml:space="preserve"> Ordinaria de la Junta Directiva del Instituto Municipal de Planeación Urbana y Convivencia de Monterrey, Nuevo León</w:t>
      </w:r>
      <w:r w:rsidR="00B00DF3" w:rsidRPr="00B14870">
        <w:rPr>
          <w:rFonts w:ascii="Arial" w:hAnsi="Arial" w:cs="Arial"/>
          <w:color w:val="000000"/>
          <w:lang w:val="es-ES"/>
        </w:rPr>
        <w:t xml:space="preserve">, </w:t>
      </w:r>
      <w:r w:rsidR="006C0A49" w:rsidRPr="00B14870">
        <w:rPr>
          <w:rFonts w:ascii="Arial" w:hAnsi="Arial" w:cs="Arial"/>
          <w:color w:val="000000"/>
          <w:lang w:val="es-ES"/>
        </w:rPr>
        <w:t xml:space="preserve">procediendo los integrantes </w:t>
      </w:r>
      <w:r w:rsidR="006C0A49" w:rsidRPr="00B14870">
        <w:rPr>
          <w:rFonts w:ascii="Arial" w:hAnsi="Arial" w:cs="Arial"/>
          <w:color w:val="000000"/>
          <w:lang w:val="es-ES"/>
        </w:rPr>
        <w:lastRenderedPageBreak/>
        <w:t xml:space="preserve">presentes que en ella intervinieron a </w:t>
      </w:r>
      <w:r w:rsidR="00B00DF3" w:rsidRPr="00B14870">
        <w:rPr>
          <w:rFonts w:ascii="Arial" w:hAnsi="Arial" w:cs="Arial"/>
          <w:color w:val="000000"/>
          <w:lang w:val="es-ES"/>
        </w:rPr>
        <w:t>firma</w:t>
      </w:r>
      <w:r w:rsidR="006C0A49" w:rsidRPr="00B14870">
        <w:rPr>
          <w:rFonts w:ascii="Arial" w:hAnsi="Arial" w:cs="Arial"/>
          <w:color w:val="000000"/>
          <w:lang w:val="es-ES"/>
        </w:rPr>
        <w:t>r</w:t>
      </w:r>
      <w:r w:rsidR="00B00DF3" w:rsidRPr="00B14870">
        <w:rPr>
          <w:rFonts w:ascii="Arial" w:hAnsi="Arial" w:cs="Arial"/>
          <w:color w:val="000000"/>
          <w:lang w:val="es-ES"/>
        </w:rPr>
        <w:t xml:space="preserve"> la presente acta para constancia </w:t>
      </w:r>
      <w:r w:rsidR="00F704A7">
        <w:rPr>
          <w:rFonts w:ascii="Arial" w:hAnsi="Arial" w:cs="Arial"/>
          <w:color w:val="000000"/>
          <w:lang w:val="es-ES"/>
        </w:rPr>
        <w:t>legal de la misma.</w:t>
      </w:r>
    </w:p>
    <w:p w:rsidR="00B00DF3" w:rsidRDefault="00B00DF3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577D99" w:rsidRDefault="00577D99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577D99" w:rsidRDefault="00577D99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</w:p>
    <w:p w:rsidR="00577D99" w:rsidRPr="00B14870" w:rsidRDefault="00AD0FDA" w:rsidP="00B14870">
      <w:pPr>
        <w:spacing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noProof/>
          <w:color w:val="000000"/>
          <w:lang w:val="es-MX" w:eastAsia="es-MX"/>
        </w:rPr>
        <w:pict>
          <v:rect id="_x0000_s1027" style="position:absolute;left:0;text-align:left;margin-left:305.7pt;margin-top:10.45pt;width:70.5pt;height:21.75pt;z-index:251659264" filled="f" stroked="f">
            <v:textbox>
              <w:txbxContent>
                <w:p w:rsidR="00CD072B" w:rsidRPr="00CD072B" w:rsidRDefault="00CD072B" w:rsidP="00CD072B">
                  <w:pPr>
                    <w:rPr>
                      <w:rFonts w:ascii="Arial" w:hAnsi="Arial" w:cs="Arial"/>
                      <w:b/>
                      <w:sz w:val="24"/>
                      <w:lang w:val="es-MX"/>
                    </w:rPr>
                  </w:pPr>
                  <w:r w:rsidRPr="00CD072B">
                    <w:rPr>
                      <w:rFonts w:ascii="Arial" w:hAnsi="Arial" w:cs="Arial"/>
                      <w:b/>
                      <w:sz w:val="24"/>
                      <w:lang w:val="es-MX"/>
                    </w:rPr>
                    <w:t xml:space="preserve">RUBRICA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lang w:val="es-MX" w:eastAsia="es-MX"/>
        </w:rPr>
        <w:pict>
          <v:rect id="_x0000_s1026" style="position:absolute;left:0;text-align:left;margin-left:67.2pt;margin-top:8.95pt;width:70.5pt;height:21.75pt;z-index:251658240" filled="f" stroked="f">
            <v:textbox>
              <w:txbxContent>
                <w:p w:rsidR="00CD072B" w:rsidRPr="00CD072B" w:rsidRDefault="00CD072B">
                  <w:pPr>
                    <w:rPr>
                      <w:rFonts w:ascii="Arial" w:hAnsi="Arial" w:cs="Arial"/>
                      <w:b/>
                      <w:sz w:val="24"/>
                      <w:lang w:val="es-MX"/>
                    </w:rPr>
                  </w:pPr>
                  <w:r w:rsidRPr="00CD072B">
                    <w:rPr>
                      <w:rFonts w:ascii="Arial" w:hAnsi="Arial" w:cs="Arial"/>
                      <w:b/>
                      <w:sz w:val="24"/>
                      <w:lang w:val="es-MX"/>
                    </w:rPr>
                    <w:t xml:space="preserve">RUBRICA </w:t>
                  </w:r>
                </w:p>
              </w:txbxContent>
            </v:textbox>
          </v:rect>
        </w:pict>
      </w:r>
    </w:p>
    <w:tbl>
      <w:tblPr>
        <w:tblpPr w:leftFromText="141" w:rightFromText="141" w:vertAnchor="text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374"/>
      </w:tblGrid>
      <w:tr w:rsidR="00F704A7" w:rsidRPr="00485563" w:rsidTr="001C1F14">
        <w:trPr>
          <w:trHeight w:val="249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35230" w:rsidRDefault="00035230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</w:p>
          <w:p w:rsidR="001C1F14" w:rsidRDefault="001C1F14" w:rsidP="00C61B43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F704A7" w:rsidRPr="000A679E" w:rsidRDefault="00F704A7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L</w:t>
            </w:r>
            <w:r w:rsidRPr="00B14870">
              <w:rPr>
                <w:rFonts w:ascii="Arial" w:hAnsi="Arial" w:cs="Arial"/>
                <w:b/>
                <w:lang w:val="es-ES"/>
              </w:rPr>
              <w:t xml:space="preserve">ic. </w:t>
            </w:r>
            <w:r w:rsidR="000A376F">
              <w:rPr>
                <w:rFonts w:ascii="Arial" w:hAnsi="Arial" w:cs="Arial"/>
                <w:b/>
                <w:lang w:val="es-ES"/>
              </w:rPr>
              <w:t>Adrián Emilio De l</w:t>
            </w:r>
            <w:r w:rsidR="0041315A">
              <w:rPr>
                <w:rFonts w:ascii="Arial" w:hAnsi="Arial" w:cs="Arial"/>
                <w:b/>
                <w:lang w:val="es-ES"/>
              </w:rPr>
              <w:t>a Garza Santos</w:t>
            </w:r>
          </w:p>
          <w:p w:rsidR="00F704A7" w:rsidRDefault="00AD0FDA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w:pict>
                <v:rect id="_x0000_s1028" style="position:absolute;margin-left:68.7pt;margin-top:51.65pt;width:70.5pt;height:21.75pt;z-index:251660288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  <w:r w:rsidR="000A376F">
              <w:rPr>
                <w:rFonts w:ascii="Arial" w:hAnsi="Arial" w:cs="Arial"/>
                <w:color w:val="000000"/>
                <w:lang w:val="es-ES"/>
              </w:rPr>
              <w:t>Presidente Municipal</w:t>
            </w:r>
            <w:r w:rsidR="00F704A7" w:rsidRPr="00B14870">
              <w:rPr>
                <w:rFonts w:ascii="Arial" w:hAnsi="Arial" w:cs="Arial"/>
                <w:color w:val="000000"/>
                <w:lang w:val="es-ES"/>
              </w:rPr>
              <w:t xml:space="preserve"> de Monterrey, Nuevo León</w:t>
            </w:r>
            <w:r w:rsidR="00F90E64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F704A7" w:rsidRDefault="00F704A7" w:rsidP="00C61B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1C1F14" w:rsidRDefault="001C1F14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31473" w:rsidRPr="00B14870" w:rsidRDefault="000A376F" w:rsidP="00C61B43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Lic. Genaro García De l</w:t>
            </w:r>
            <w:r w:rsidR="00F31473">
              <w:rPr>
                <w:rFonts w:ascii="Arial" w:hAnsi="Arial" w:cs="Arial"/>
                <w:b/>
                <w:color w:val="000000"/>
                <w:lang w:val="es-ES"/>
              </w:rPr>
              <w:t>a Garza</w:t>
            </w:r>
          </w:p>
          <w:p w:rsidR="00F704A7" w:rsidRPr="00485563" w:rsidRDefault="00AD0FDA" w:rsidP="00C61B43">
            <w:pPr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lang w:val="es-MX" w:eastAsia="es-MX"/>
              </w:rPr>
              <w:pict>
                <v:rect id="_x0000_s1029" style="position:absolute;margin-left:52.05pt;margin-top:54.65pt;width:70.5pt;height:21.75pt;z-index:251661312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  <w:r w:rsidR="00F31473" w:rsidRPr="00B14870">
              <w:rPr>
                <w:rFonts w:ascii="Arial" w:hAnsi="Arial" w:cs="Arial"/>
                <w:color w:val="000000"/>
                <w:lang w:val="es-ES"/>
              </w:rPr>
              <w:t xml:space="preserve">Secretario de </w:t>
            </w:r>
            <w:r w:rsidR="00F31473">
              <w:rPr>
                <w:rFonts w:ascii="Arial" w:hAnsi="Arial" w:cs="Arial"/>
                <w:color w:val="000000"/>
                <w:lang w:val="es-ES"/>
              </w:rPr>
              <w:t xml:space="preserve">Ayuntamiento </w:t>
            </w:r>
            <w:r w:rsidR="00F31473" w:rsidRPr="00B14870">
              <w:rPr>
                <w:rFonts w:ascii="Arial" w:hAnsi="Arial" w:cs="Arial"/>
                <w:color w:val="000000"/>
                <w:lang w:val="es-ES"/>
              </w:rPr>
              <w:t>de</w:t>
            </w:r>
            <w:r w:rsidR="00F31473">
              <w:rPr>
                <w:rFonts w:ascii="Arial" w:hAnsi="Arial" w:cs="Arial"/>
                <w:color w:val="000000"/>
                <w:lang w:val="es-ES"/>
              </w:rPr>
              <w:t>l Municipio de</w:t>
            </w:r>
            <w:r w:rsidR="00485563">
              <w:rPr>
                <w:rFonts w:ascii="Arial" w:hAnsi="Arial" w:cs="Arial"/>
                <w:color w:val="000000"/>
                <w:lang w:val="es-ES"/>
              </w:rPr>
              <w:t xml:space="preserve"> Monterrey, Nuevo León.</w:t>
            </w:r>
          </w:p>
        </w:tc>
      </w:tr>
      <w:tr w:rsidR="00F05BEE" w:rsidRPr="00B14870" w:rsidTr="001C1F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3938" w:rsidRDefault="005E3938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Ing. Gabriel Eugenio Todd Alanís</w:t>
            </w:r>
          </w:p>
          <w:p w:rsidR="005E3938" w:rsidRPr="005E3938" w:rsidRDefault="005E3938" w:rsidP="00F05BEE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5E3938">
              <w:rPr>
                <w:rFonts w:ascii="Arial" w:hAnsi="Arial" w:cs="Arial"/>
                <w:color w:val="000000"/>
                <w:lang w:val="es-ES"/>
              </w:rPr>
              <w:t>Secretario de Desarrollo Urbano y Ecología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 de</w:t>
            </w:r>
            <w:r>
              <w:rPr>
                <w:rFonts w:ascii="Arial" w:hAnsi="Arial" w:cs="Arial"/>
                <w:color w:val="000000"/>
                <w:lang w:val="es-ES"/>
              </w:rPr>
              <w:t>l Municipio de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 Monterrey, Nuevo León.</w:t>
            </w:r>
          </w:p>
          <w:p w:rsidR="00F05BEE" w:rsidRPr="00B14870" w:rsidRDefault="00AD0FDA" w:rsidP="00584075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0" style="position:absolute;margin-left:69.45pt;margin-top:21pt;width:70.5pt;height:21.75pt;z-index:251662336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584075" w:rsidRDefault="00A75543" w:rsidP="00F05BEE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Lic. Roberto Garza Leonard</w:t>
            </w:r>
          </w:p>
          <w:p w:rsidR="00F05BEE" w:rsidRPr="00584075" w:rsidRDefault="00AD0FDA" w:rsidP="00F05BEE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1" style="position:absolute;margin-left:52.05pt;margin-top:52.35pt;width:70.5pt;height:21.75pt;z-index:251663360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  <w:r w:rsidR="00584075" w:rsidRPr="00584075">
              <w:rPr>
                <w:rFonts w:ascii="Arial" w:hAnsi="Arial" w:cs="Arial"/>
                <w:color w:val="000000"/>
                <w:lang w:val="es-ES"/>
              </w:rPr>
              <w:t>Secretario</w:t>
            </w:r>
            <w:r w:rsidR="00584075">
              <w:rPr>
                <w:rFonts w:ascii="Arial" w:hAnsi="Arial" w:cs="Arial"/>
                <w:color w:val="000000"/>
                <w:lang w:val="es-ES"/>
              </w:rPr>
              <w:t xml:space="preserve"> d</w:t>
            </w:r>
            <w:r w:rsidR="00C61B43">
              <w:rPr>
                <w:rFonts w:ascii="Arial" w:hAnsi="Arial" w:cs="Arial"/>
                <w:color w:val="000000"/>
                <w:lang w:val="es-ES"/>
              </w:rPr>
              <w:t xml:space="preserve">e Desarrollo Humano y Social del Municipio de </w:t>
            </w:r>
            <w:r w:rsidR="00584075">
              <w:rPr>
                <w:rFonts w:ascii="Arial" w:hAnsi="Arial" w:cs="Arial"/>
                <w:color w:val="000000"/>
                <w:lang w:val="es-ES"/>
              </w:rPr>
              <w:t>Monterrey, Nuevo León</w:t>
            </w:r>
            <w:r w:rsidR="00C61B43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</w:tr>
      <w:tr w:rsidR="002F6CD6" w:rsidRPr="00883414" w:rsidTr="001C1F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1F14" w:rsidRDefault="001C1F14" w:rsidP="00584075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1C1F14" w:rsidRDefault="001C1F14" w:rsidP="00584075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584075" w:rsidRPr="00B14870" w:rsidRDefault="008A47F9" w:rsidP="00584075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Lic. Mónica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s-ES"/>
              </w:rPr>
              <w:t>Zoz</w:t>
            </w:r>
            <w:r w:rsidR="00584075">
              <w:rPr>
                <w:rFonts w:ascii="Arial" w:hAnsi="Arial" w:cs="Arial"/>
                <w:b/>
                <w:color w:val="000000"/>
                <w:lang w:val="es-ES"/>
              </w:rPr>
              <w:t>aya</w:t>
            </w:r>
            <w:proofErr w:type="spellEnd"/>
            <w:r w:rsidR="00584075">
              <w:rPr>
                <w:rFonts w:ascii="Arial" w:hAnsi="Arial" w:cs="Arial"/>
                <w:b/>
                <w:color w:val="000000"/>
                <w:lang w:val="es-ES"/>
              </w:rPr>
              <w:t xml:space="preserve"> Hernández</w:t>
            </w:r>
          </w:p>
          <w:p w:rsidR="00584075" w:rsidRPr="002F6CD6" w:rsidRDefault="00D51924" w:rsidP="00584075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cretaria</w:t>
            </w:r>
            <w:r w:rsidR="00584075">
              <w:rPr>
                <w:rFonts w:ascii="Arial" w:hAnsi="Arial" w:cs="Arial"/>
                <w:lang w:val="es-ES"/>
              </w:rPr>
              <w:t xml:space="preserve"> de Desarrollo Económico </w:t>
            </w:r>
            <w:r w:rsidR="00584075" w:rsidRPr="00B14870">
              <w:rPr>
                <w:rFonts w:ascii="Arial" w:hAnsi="Arial" w:cs="Arial"/>
                <w:color w:val="000000"/>
                <w:lang w:val="es-ES"/>
              </w:rPr>
              <w:t>de</w:t>
            </w:r>
            <w:r w:rsidR="00584075">
              <w:rPr>
                <w:rFonts w:ascii="Arial" w:hAnsi="Arial" w:cs="Arial"/>
                <w:color w:val="000000"/>
                <w:lang w:val="es-ES"/>
              </w:rPr>
              <w:t>l Municipio de</w:t>
            </w:r>
            <w:r w:rsidR="00584075" w:rsidRPr="00B14870">
              <w:rPr>
                <w:rFonts w:ascii="Arial" w:hAnsi="Arial" w:cs="Arial"/>
                <w:color w:val="000000"/>
                <w:lang w:val="es-ES"/>
              </w:rPr>
              <w:t xml:space="preserve"> Monterrey, Nuevo León.</w:t>
            </w:r>
          </w:p>
          <w:p w:rsidR="00584075" w:rsidRDefault="00584075" w:rsidP="00584075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</w:p>
          <w:p w:rsidR="009E6927" w:rsidRPr="00B14870" w:rsidRDefault="00AD0FDA" w:rsidP="009E6927">
            <w:pPr>
              <w:tabs>
                <w:tab w:val="left" w:pos="6915"/>
              </w:tabs>
              <w:ind w:right="-25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2" style="position:absolute;margin-left:70.2pt;margin-top:24.1pt;width:70.5pt;height:21.75pt;z-index:251664384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1C1F14" w:rsidRDefault="001C1F14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1C1F14" w:rsidRDefault="001C1F14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9E6927" w:rsidRPr="00B14870" w:rsidRDefault="00CC26F2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Síndica Segunda</w:t>
            </w:r>
            <w:r w:rsidR="001C1F1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A75543" w:rsidRPr="00A75543">
              <w:rPr>
                <w:rFonts w:ascii="Arial" w:hAnsi="Arial" w:cs="Arial"/>
                <w:b/>
                <w:color w:val="000000"/>
                <w:lang w:val="es-ES"/>
              </w:rPr>
              <w:t>Elisa Estrada Treviño</w:t>
            </w:r>
          </w:p>
          <w:p w:rsidR="002F6CD6" w:rsidRPr="00883414" w:rsidRDefault="00AD0FDA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3" style="position:absolute;margin-left:52.8pt;margin-top:86.85pt;width:70.5pt;height:21.75pt;z-index:251665408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  <w:r w:rsidR="009E6927">
              <w:rPr>
                <w:rFonts w:ascii="Arial" w:hAnsi="Arial" w:cs="Arial"/>
                <w:lang w:val="es-ES"/>
              </w:rPr>
              <w:t>Coordinador</w:t>
            </w:r>
            <w:r w:rsidR="00A75543">
              <w:rPr>
                <w:rFonts w:ascii="Arial" w:hAnsi="Arial" w:cs="Arial"/>
                <w:lang w:val="es-ES"/>
              </w:rPr>
              <w:t>a</w:t>
            </w:r>
            <w:r w:rsidR="009E6927">
              <w:rPr>
                <w:rFonts w:ascii="Arial" w:hAnsi="Arial" w:cs="Arial"/>
                <w:lang w:val="es-ES"/>
              </w:rPr>
              <w:t xml:space="preserve"> de la Comisión de Desarrollo </w:t>
            </w:r>
            <w:r w:rsidR="00A75543">
              <w:rPr>
                <w:rFonts w:ascii="Arial" w:hAnsi="Arial" w:cs="Arial"/>
                <w:lang w:val="es-ES"/>
              </w:rPr>
              <w:t>Urbano, Obras Públicas y Nomenclatura</w:t>
            </w:r>
            <w:r w:rsidR="009E6927">
              <w:rPr>
                <w:rFonts w:ascii="Arial" w:hAnsi="Arial" w:cs="Arial"/>
                <w:lang w:val="es-ES"/>
              </w:rPr>
              <w:t xml:space="preserve"> del Ayuntamiento</w:t>
            </w:r>
            <w:r w:rsidR="009E6927">
              <w:rPr>
                <w:rFonts w:ascii="Arial" w:hAnsi="Arial" w:cs="Arial"/>
                <w:color w:val="000000"/>
                <w:lang w:val="es-ES"/>
              </w:rPr>
              <w:t xml:space="preserve"> de</w:t>
            </w:r>
            <w:r w:rsidR="009E6927" w:rsidRPr="00B14870">
              <w:rPr>
                <w:rFonts w:ascii="Arial" w:hAnsi="Arial" w:cs="Arial"/>
                <w:color w:val="000000"/>
                <w:lang w:val="es-ES"/>
              </w:rPr>
              <w:t xml:space="preserve"> Monterrey, Nuevo León</w:t>
            </w:r>
            <w:r w:rsidR="009E6927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</w:tr>
      <w:tr w:rsidR="00C92FFA" w:rsidRPr="00883414" w:rsidTr="001C1F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1F14" w:rsidRDefault="001C1F14" w:rsidP="001C1F14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1C1F14" w:rsidRDefault="001C1F14" w:rsidP="001C1F14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1C1F14" w:rsidRPr="00B14870" w:rsidRDefault="001C1F14" w:rsidP="001C1F14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Regidora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s-ES"/>
              </w:rPr>
              <w:t>Anakaren</w:t>
            </w:r>
            <w:proofErr w:type="spellEnd"/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García Sifuentes</w:t>
            </w:r>
          </w:p>
          <w:p w:rsidR="001C1F14" w:rsidRDefault="001C1F14" w:rsidP="001C1F14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ordinadora de la Comisión de Promoción </w:t>
            </w:r>
          </w:p>
          <w:p w:rsidR="001C1F14" w:rsidRDefault="001C1F14" w:rsidP="001C1F14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conómica y Turismo del Ayuntamient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de</w:t>
            </w:r>
          </w:p>
          <w:p w:rsidR="00090B6B" w:rsidRDefault="001C1F14" w:rsidP="001C1F14">
            <w:r w:rsidRPr="00B14870">
              <w:rPr>
                <w:rFonts w:ascii="Arial" w:hAnsi="Arial" w:cs="Arial"/>
                <w:color w:val="000000"/>
                <w:lang w:val="es-ES"/>
              </w:rPr>
              <w:t>Monterrey, Nuevo León</w:t>
            </w:r>
            <w:r>
              <w:rPr>
                <w:rFonts w:ascii="Arial" w:hAnsi="Arial" w:cs="Arial"/>
                <w:color w:val="000000"/>
                <w:lang w:val="es-ES"/>
              </w:rPr>
              <w:t>.</w:t>
            </w:r>
          </w:p>
          <w:p w:rsidR="00090B6B" w:rsidRDefault="00090B6B"/>
          <w:p w:rsidR="009E6927" w:rsidRDefault="009E6927" w:rsidP="00584075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92FFA" w:rsidRPr="002F6CD6" w:rsidRDefault="00C92FFA" w:rsidP="00A66B37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</w:p>
          <w:tbl>
            <w:tblPr>
              <w:tblpPr w:leftFromText="141" w:rightFromText="141" w:vertAnchor="text" w:tblpY="1"/>
              <w:tblOverlap w:val="never"/>
              <w:tblW w:w="13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1"/>
              <w:gridCol w:w="6561"/>
            </w:tblGrid>
            <w:tr w:rsidR="00C92FFA" w:rsidRPr="00883414" w:rsidTr="00A66B37"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1473" w:rsidRPr="002F6CD6" w:rsidRDefault="00F31473" w:rsidP="00090B6B">
                  <w:pPr>
                    <w:tabs>
                      <w:tab w:val="left" w:pos="6915"/>
                    </w:tabs>
                    <w:rPr>
                      <w:rFonts w:ascii="Arial" w:hAnsi="Arial" w:cs="Arial"/>
                      <w:lang w:val="es-ES"/>
                    </w:rPr>
                  </w:pPr>
                </w:p>
                <w:p w:rsidR="00F842C5" w:rsidRDefault="00F842C5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</w:p>
                <w:p w:rsidR="00F842C5" w:rsidRDefault="00F842C5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</w:p>
                <w:p w:rsidR="00F842C5" w:rsidRDefault="00F842C5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</w:p>
                <w:p w:rsidR="00CB2F00" w:rsidRDefault="00AD0FDA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lang w:val="es-MX" w:eastAsia="es-MX"/>
                    </w:rPr>
                    <w:pict>
                      <v:rect id="_x0000_s1034" style="position:absolute;margin-left:70.2pt;margin-top:14.3pt;width:70.5pt;height:21.75pt;z-index:251666432" filled="f" stroked="f">
                        <v:textbox>
                          <w:txbxContent>
                            <w:p w:rsidR="00CD072B" w:rsidRPr="00CD072B" w:rsidRDefault="00CD072B" w:rsidP="00CD072B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lang w:val="es-MX"/>
                                </w:rPr>
                              </w:pPr>
                              <w:r w:rsidRPr="00CD072B">
                                <w:rPr>
                                  <w:rFonts w:ascii="Arial" w:hAnsi="Arial" w:cs="Arial"/>
                                  <w:b/>
                                  <w:sz w:val="24"/>
                                  <w:lang w:val="es-MX"/>
                                </w:rPr>
                                <w:t xml:space="preserve">RUBRICA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CB2F00" w:rsidRDefault="00CB2F00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</w:p>
                <w:p w:rsidR="00CB2F00" w:rsidRDefault="00CB2F00" w:rsidP="00090B6B">
                  <w:pPr>
                    <w:spacing w:after="0"/>
                    <w:rPr>
                      <w:rFonts w:ascii="Arial" w:hAnsi="Arial" w:cs="Arial"/>
                      <w:b/>
                      <w:lang w:val="es-ES"/>
                    </w:rPr>
                  </w:pPr>
                </w:p>
                <w:p w:rsidR="00C92FFA" w:rsidRPr="00C87278" w:rsidRDefault="00C87278" w:rsidP="00090B6B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C87278">
                    <w:rPr>
                      <w:rFonts w:ascii="Arial" w:hAnsi="Arial" w:cs="Arial"/>
                      <w:b/>
                      <w:lang w:val="es-ES"/>
                    </w:rPr>
                    <w:t xml:space="preserve">Lic. </w:t>
                  </w:r>
                  <w:r w:rsidRPr="00C87278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 xml:space="preserve">Luz </w:t>
                  </w:r>
                  <w:r w:rsidRPr="00C87278">
                    <w:rPr>
                      <w:rFonts w:ascii="Arial" w:hAnsi="Arial" w:cs="Arial"/>
                      <w:b/>
                    </w:rPr>
                    <w:t>Consuelo Castillo Pérez</w:t>
                  </w:r>
                </w:p>
                <w:p w:rsidR="00C87278" w:rsidRDefault="00C87278" w:rsidP="00090B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cargada del Despacho del Instituto Municipal</w:t>
                  </w:r>
                </w:p>
                <w:p w:rsidR="00C87278" w:rsidRDefault="00C87278" w:rsidP="00090B6B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 Planeación Urbana y Convivencia de Monterrey,</w:t>
                  </w:r>
                </w:p>
                <w:p w:rsidR="00C87278" w:rsidRPr="00B14870" w:rsidRDefault="00C87278" w:rsidP="00090B6B">
                  <w:pPr>
                    <w:spacing w:after="0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</w:rPr>
                    <w:t>Nuevo León.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FFA" w:rsidRDefault="00C92FFA" w:rsidP="00090B6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90B6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90B6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Default="00C92FFA" w:rsidP="00090B6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</w:p>
                <w:p w:rsidR="00C92FFA" w:rsidRPr="00B14870" w:rsidRDefault="00C92FFA" w:rsidP="00090B6B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b/>
                      <w:color w:val="000000"/>
                      <w:lang w:val="es-ES"/>
                    </w:rPr>
                    <w:t>Lic. Fernando Maíz Garza en representación del Lic. Jorge Lozano Morales</w:t>
                  </w:r>
                </w:p>
                <w:p w:rsidR="00C92FFA" w:rsidRPr="00883414" w:rsidRDefault="00C92FFA" w:rsidP="00090B6B">
                  <w:pPr>
                    <w:spacing w:after="0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 w:rsidRPr="00B14870">
                    <w:rPr>
                      <w:rFonts w:ascii="Arial" w:hAnsi="Arial" w:cs="Arial"/>
                      <w:color w:val="000000"/>
                      <w:lang w:val="es-ES"/>
                    </w:rPr>
                    <w:t>Presidente del Colegio Cívico de las Instituciones de Nuevo León.</w:t>
                  </w:r>
                </w:p>
              </w:tc>
            </w:tr>
          </w:tbl>
          <w:p w:rsidR="00C24826" w:rsidRDefault="00C24826" w:rsidP="00A66B37">
            <w:pPr>
              <w:rPr>
                <w:rFonts w:ascii="Arial" w:hAnsi="Arial" w:cs="Arial"/>
                <w:lang w:val="es-ES"/>
              </w:rPr>
            </w:pPr>
          </w:p>
          <w:p w:rsidR="00C24826" w:rsidRDefault="00AD0FDA" w:rsidP="00A66B3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6" style="position:absolute;margin-left:72.45pt;margin-top:8.7pt;width:70.5pt;height:21.75pt;z-index:251667456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</w:p>
          <w:p w:rsidR="00767B6D" w:rsidRDefault="00767B6D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87278" w:rsidRDefault="00C87278" w:rsidP="00C87278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C61B43">
              <w:rPr>
                <w:rFonts w:ascii="Arial" w:hAnsi="Arial" w:cs="Arial"/>
                <w:b/>
                <w:color w:val="000000"/>
                <w:lang w:val="es-ES"/>
              </w:rPr>
              <w:t>Arq. Eduardo Armando Aguilar Valdez</w:t>
            </w:r>
          </w:p>
          <w:p w:rsidR="00C87278" w:rsidRDefault="00C87278" w:rsidP="00C87278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E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n representación del </w:t>
            </w:r>
            <w:r w:rsidRPr="00C61B43">
              <w:rPr>
                <w:rFonts w:ascii="Arial" w:hAnsi="Arial" w:cs="Arial"/>
                <w:color w:val="000000"/>
                <w:lang w:val="es-ES"/>
              </w:rPr>
              <w:t xml:space="preserve">Ing. José Antonio Torre </w:t>
            </w:r>
          </w:p>
          <w:p w:rsidR="00C87278" w:rsidRDefault="00C87278" w:rsidP="00C87278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 w:rsidRPr="00C61B43">
              <w:rPr>
                <w:rFonts w:ascii="Arial" w:hAnsi="Arial" w:cs="Arial"/>
                <w:color w:val="000000"/>
                <w:lang w:val="es-ES"/>
              </w:rPr>
              <w:t>Medina,</w:t>
            </w:r>
            <w:r w:rsidR="00767B6D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E67880">
              <w:rPr>
                <w:rFonts w:ascii="Arial" w:hAnsi="Arial" w:cs="Arial"/>
                <w:color w:val="000000"/>
                <w:lang w:val="es-ES"/>
              </w:rPr>
              <w:t>Represe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ntante de las Instituciones de </w:t>
            </w:r>
          </w:p>
          <w:p w:rsidR="00C24826" w:rsidRPr="00C87278" w:rsidRDefault="00AD0FDA" w:rsidP="00C87278">
            <w:pPr>
              <w:tabs>
                <w:tab w:val="left" w:pos="4512"/>
                <w:tab w:val="left" w:pos="5279"/>
              </w:tabs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MX" w:eastAsia="es-MX"/>
              </w:rPr>
              <w:pict>
                <v:rect id="_x0000_s1037" style="position:absolute;margin-left:72.45pt;margin-top:63.95pt;width:70.5pt;height:21.75pt;z-index:251668480" filled="f" stroked="f">
                  <v:textbox>
                    <w:txbxContent>
                      <w:p w:rsidR="00CD072B" w:rsidRPr="00CD072B" w:rsidRDefault="00CD072B" w:rsidP="00CD072B">
                        <w:pPr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</w:pPr>
                        <w:r w:rsidRPr="00CD072B">
                          <w:rPr>
                            <w:rFonts w:ascii="Arial" w:hAnsi="Arial" w:cs="Arial"/>
                            <w:b/>
                            <w:sz w:val="24"/>
                            <w:lang w:val="es-MX"/>
                          </w:rPr>
                          <w:t xml:space="preserve">RUBRICA </w:t>
                        </w:r>
                      </w:p>
                    </w:txbxContent>
                  </v:textbox>
                </v:rect>
              </w:pict>
            </w:r>
            <w:r w:rsidR="00C87278" w:rsidRPr="00CC26F2">
              <w:rPr>
                <w:rFonts w:ascii="Arial" w:hAnsi="Arial" w:cs="Arial"/>
                <w:color w:val="000000"/>
                <w:lang w:val="es-ES"/>
              </w:rPr>
              <w:t>Educació</w:t>
            </w:r>
            <w:r w:rsidR="00C87278">
              <w:rPr>
                <w:rFonts w:ascii="Arial" w:hAnsi="Arial" w:cs="Arial"/>
                <w:color w:val="000000"/>
                <w:lang w:val="es-ES"/>
              </w:rPr>
              <w:t xml:space="preserve">n Superior, Miembro del Consejo </w:t>
            </w:r>
            <w:r w:rsidR="00C87278" w:rsidRPr="00CC26F2">
              <w:rPr>
                <w:rFonts w:ascii="Arial" w:hAnsi="Arial" w:cs="Arial"/>
                <w:color w:val="000000"/>
                <w:lang w:val="es-ES"/>
              </w:rPr>
              <w:t>Ciudadano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090B6B" w:rsidRDefault="00090B6B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090B6B" w:rsidRDefault="00090B6B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9E6927" w:rsidRPr="00B14870" w:rsidRDefault="00CC26F2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Regidora</w:t>
            </w:r>
            <w:r w:rsidR="001C1F14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Pr="00CC26F2">
              <w:rPr>
                <w:rFonts w:ascii="Arial" w:hAnsi="Arial" w:cs="Arial"/>
                <w:b/>
                <w:color w:val="000000"/>
                <w:lang w:val="es-ES"/>
              </w:rPr>
              <w:t>Brenda Marcela Castillo Guillén</w:t>
            </w:r>
          </w:p>
          <w:p w:rsidR="009E6927" w:rsidRPr="00CC26F2" w:rsidRDefault="009E6927" w:rsidP="009E6927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ordinador</w:t>
            </w:r>
            <w:r w:rsidR="00CC26F2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 xml:space="preserve"> de la Comisión de </w:t>
            </w:r>
            <w:r w:rsidR="00CC26F2">
              <w:rPr>
                <w:rFonts w:ascii="Arial" w:hAnsi="Arial" w:cs="Arial"/>
                <w:lang w:val="es-ES"/>
              </w:rPr>
              <w:t xml:space="preserve">Protección al Medio Ambiente y Desarrollo Sustentable </w:t>
            </w:r>
            <w:r>
              <w:rPr>
                <w:rFonts w:ascii="Arial" w:hAnsi="Arial" w:cs="Arial"/>
                <w:lang w:val="es-ES"/>
              </w:rPr>
              <w:t>del Ayuntamiento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de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 Monterrey, Nuevo León</w:t>
            </w:r>
            <w:r w:rsidR="005C33E0">
              <w:rPr>
                <w:rFonts w:ascii="Arial" w:hAnsi="Arial" w:cs="Arial"/>
                <w:color w:val="000000"/>
                <w:lang w:val="es-ES"/>
              </w:rPr>
              <w:t>.</w:t>
            </w:r>
          </w:p>
          <w:p w:rsidR="009E6927" w:rsidRDefault="009E6927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B2F00" w:rsidRDefault="00CB2F00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9E6927" w:rsidRDefault="009E6927" w:rsidP="009E692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9E6927" w:rsidRPr="00E67880" w:rsidRDefault="009E6927" w:rsidP="009E692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842C5" w:rsidRDefault="00F842C5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842C5" w:rsidRDefault="00F842C5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F842C5" w:rsidRDefault="00F842C5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B2F00" w:rsidRDefault="00CB2F00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B2F00" w:rsidRDefault="00CB2F00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B2F00" w:rsidRDefault="00CB2F00" w:rsidP="00C87278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92FFA" w:rsidRDefault="00C92FFA" w:rsidP="00A66B37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C92FFA" w:rsidRDefault="00C92FFA" w:rsidP="00A66B3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  <w:p w:rsidR="00C92FFA" w:rsidRPr="00883414" w:rsidRDefault="00C92FFA" w:rsidP="00A66B37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9E6927" w:rsidRPr="00883414" w:rsidTr="001C1F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7B6D" w:rsidRDefault="00767B6D" w:rsidP="00767B6D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 w:rsidRPr="00B14870">
              <w:rPr>
                <w:rFonts w:ascii="Arial" w:hAnsi="Arial" w:cs="Arial"/>
                <w:b/>
                <w:color w:val="000000"/>
                <w:lang w:val="es-ES"/>
              </w:rPr>
              <w:lastRenderedPageBreak/>
              <w:t xml:space="preserve">Lic. Fernando Maíz Garza </w:t>
            </w:r>
          </w:p>
          <w:p w:rsidR="00767B6D" w:rsidRDefault="00767B6D" w:rsidP="00767B6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E</w:t>
            </w:r>
            <w:r w:rsidRPr="00584075">
              <w:rPr>
                <w:rFonts w:ascii="Arial" w:hAnsi="Arial" w:cs="Arial"/>
                <w:color w:val="000000"/>
                <w:lang w:val="es-ES"/>
              </w:rPr>
              <w:t>n representaci</w:t>
            </w:r>
            <w:r>
              <w:rPr>
                <w:rFonts w:ascii="Arial" w:hAnsi="Arial" w:cs="Arial"/>
                <w:color w:val="000000"/>
                <w:lang w:val="es-ES"/>
              </w:rPr>
              <w:t>ón del Lic. Jorge Lozano Morales</w:t>
            </w:r>
          </w:p>
          <w:p w:rsidR="00767B6D" w:rsidRDefault="00767B6D" w:rsidP="00767B6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Presidente </w:t>
            </w:r>
            <w:r w:rsidRPr="00B14870">
              <w:rPr>
                <w:rFonts w:ascii="Arial" w:hAnsi="Arial" w:cs="Arial"/>
                <w:color w:val="000000"/>
                <w:lang w:val="es-ES"/>
              </w:rPr>
              <w:t>del Colegio Cívico de la</w:t>
            </w:r>
            <w:r>
              <w:rPr>
                <w:rFonts w:ascii="Arial" w:hAnsi="Arial" w:cs="Arial"/>
                <w:color w:val="000000"/>
                <w:lang w:val="es-ES"/>
              </w:rPr>
              <w:t>s Instituciones</w:t>
            </w:r>
          </w:p>
          <w:p w:rsidR="00767B6D" w:rsidRPr="009E6927" w:rsidRDefault="00767B6D" w:rsidP="00767B6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  <w:proofErr w:type="gramStart"/>
            <w:r w:rsidRPr="00B14870">
              <w:rPr>
                <w:rFonts w:ascii="Arial" w:hAnsi="Arial" w:cs="Arial"/>
                <w:color w:val="000000"/>
                <w:lang w:val="es-ES"/>
              </w:rPr>
              <w:t>d</w:t>
            </w:r>
            <w:bookmarkStart w:id="0" w:name="_GoBack"/>
            <w:bookmarkEnd w:id="0"/>
            <w:r w:rsidRPr="00B14870">
              <w:rPr>
                <w:rFonts w:ascii="Arial" w:hAnsi="Arial" w:cs="Arial"/>
                <w:color w:val="000000"/>
                <w:lang w:val="es-ES"/>
              </w:rPr>
              <w:t>e</w:t>
            </w:r>
            <w:proofErr w:type="gramEnd"/>
            <w:r w:rsidRPr="00B14870">
              <w:rPr>
                <w:rFonts w:ascii="Arial" w:hAnsi="Arial" w:cs="Arial"/>
                <w:color w:val="000000"/>
                <w:lang w:val="es-ES"/>
              </w:rPr>
              <w:t xml:space="preserve"> Nuevo León.</w:t>
            </w:r>
          </w:p>
          <w:p w:rsidR="009E6927" w:rsidRDefault="009E6927" w:rsidP="00C56D34">
            <w:pPr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9E6927" w:rsidRPr="002F6CD6" w:rsidRDefault="009E6927" w:rsidP="00C56D34">
            <w:pPr>
              <w:tabs>
                <w:tab w:val="left" w:pos="6915"/>
              </w:tabs>
              <w:rPr>
                <w:rFonts w:ascii="Arial" w:hAnsi="Arial" w:cs="Arial"/>
                <w:lang w:val="es-ES"/>
              </w:rPr>
            </w:pPr>
          </w:p>
          <w:p w:rsidR="009E6927" w:rsidRPr="00B14870" w:rsidRDefault="009E6927" w:rsidP="001C1F1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</w:tcPr>
          <w:p w:rsidR="009E6927" w:rsidRPr="00883414" w:rsidRDefault="009E6927" w:rsidP="00767B6D">
            <w:pPr>
              <w:spacing w:after="0"/>
              <w:rPr>
                <w:rFonts w:ascii="Arial" w:hAnsi="Arial" w:cs="Arial"/>
                <w:color w:val="000000"/>
                <w:lang w:val="es-ES"/>
              </w:rPr>
            </w:pPr>
          </w:p>
        </w:tc>
      </w:tr>
    </w:tbl>
    <w:p w:rsidR="003B49A7" w:rsidRPr="00C92FFA" w:rsidRDefault="003B49A7" w:rsidP="00883414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3B49A7" w:rsidRPr="00C92FFA" w:rsidSect="00F062C8">
      <w:headerReference w:type="default" r:id="rId8"/>
      <w:footerReference w:type="default" r:id="rId9"/>
      <w:pgSz w:w="12240" w:h="15840"/>
      <w:pgMar w:top="1418" w:right="1701" w:bottom="1418" w:left="170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D3" w:rsidRDefault="00E622D3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22D3" w:rsidRDefault="00E622D3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E" w:rsidRDefault="002E204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50875</wp:posOffset>
          </wp:positionV>
          <wp:extent cx="8270240" cy="1033780"/>
          <wp:effectExtent l="0" t="0" r="10160" b="7620"/>
          <wp:wrapNone/>
          <wp:docPr id="3" name="Picture 1" descr="Macintosh HD:Users:Caro:Desktop:IMPLANC:Logos:Fondo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:Desktop:IMPLANC:Logos:Fondo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240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D3" w:rsidRDefault="00E622D3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22D3" w:rsidRDefault="00E622D3" w:rsidP="00DE32F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E" w:rsidRPr="002821B1" w:rsidRDefault="00AD0FDA" w:rsidP="002821B1">
    <w:pPr>
      <w:pStyle w:val="Encabezado"/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</w:rPr>
        <w:id w:val="2108613511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w:pict>
            <v:oval id="Óvalo 20" o:spid="_x0000_s2049" style="position:absolute;left:0;text-align:left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<v:textbox inset="0,,0">
                <w:txbxContent>
                  <w:p w:rsidR="002E204E" w:rsidRDefault="00985F4F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2E204E">
                      <w:instrText>PAGE    \* MERGEFORMAT</w:instrText>
                    </w:r>
                    <w:r>
                      <w:fldChar w:fldCharType="separate"/>
                    </w:r>
                    <w:r w:rsidR="00AD0FDA" w:rsidRPr="00AD0FDA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5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2E204E" w:rsidRPr="002821B1">
      <w:rPr>
        <w:rFonts w:ascii="Arial" w:hAnsi="Arial" w:cs="Arial"/>
        <w:noProof/>
        <w:sz w:val="22"/>
        <w:szCs w:val="22"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1066165</wp:posOffset>
          </wp:positionV>
          <wp:extent cx="1019175" cy="852170"/>
          <wp:effectExtent l="0" t="0" r="9525" b="508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04E" w:rsidRPr="002821B1">
      <w:rPr>
        <w:rFonts w:ascii="Arial" w:hAnsi="Arial" w:cs="Arial"/>
        <w:noProof/>
        <w:sz w:val="22"/>
        <w:szCs w:val="2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1151890</wp:posOffset>
          </wp:positionV>
          <wp:extent cx="933450" cy="9334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Arm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04E" w:rsidRPr="002821B1">
      <w:rPr>
        <w:rFonts w:ascii="Arial" w:hAnsi="Arial" w:cs="Arial"/>
        <w:b/>
        <w:color w:val="000000"/>
        <w:sz w:val="22"/>
        <w:szCs w:val="22"/>
        <w:lang w:val="es-ES"/>
      </w:rPr>
      <w:t>INSTITUTO MUNICIPAL DE PLANEACIÓN URBANA</w:t>
    </w:r>
  </w:p>
  <w:p w:rsidR="002E204E" w:rsidRPr="002821B1" w:rsidRDefault="002E204E" w:rsidP="00B00DF3">
    <w:pPr>
      <w:spacing w:after="0"/>
      <w:jc w:val="center"/>
      <w:rPr>
        <w:rFonts w:ascii="Arial" w:hAnsi="Arial" w:cs="Arial"/>
        <w:b/>
        <w:color w:val="000000"/>
        <w:lang w:val="es-ES"/>
      </w:rPr>
    </w:pPr>
    <w:r w:rsidRPr="002821B1">
      <w:rPr>
        <w:rFonts w:ascii="Arial" w:hAnsi="Arial" w:cs="Arial"/>
        <w:b/>
        <w:color w:val="000000"/>
        <w:lang w:val="es-ES"/>
      </w:rPr>
      <w:t>Y CONVIVENCIA DE MONTERREY, NUEVO LEÓN.</w:t>
    </w:r>
  </w:p>
  <w:p w:rsidR="002E204E" w:rsidRPr="002821B1" w:rsidRDefault="002E204E" w:rsidP="00B00DF3">
    <w:pPr>
      <w:pStyle w:val="Encabezado"/>
      <w:rPr>
        <w:rFonts w:ascii="Arial" w:hAnsi="Arial" w:cs="Arial"/>
        <w:b/>
        <w:sz w:val="22"/>
        <w:szCs w:val="22"/>
        <w:lang w:val="es-ES"/>
      </w:rPr>
    </w:pPr>
  </w:p>
  <w:p w:rsidR="00327BF7" w:rsidRDefault="001E2A4B" w:rsidP="00327BF7">
    <w:pPr>
      <w:pStyle w:val="Encabezado"/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 xml:space="preserve">DECIMA SEXTA </w:t>
    </w:r>
    <w:r w:rsidR="002E204E" w:rsidRPr="002821B1">
      <w:rPr>
        <w:rFonts w:ascii="Arial" w:hAnsi="Arial" w:cs="Arial"/>
        <w:b/>
        <w:sz w:val="22"/>
        <w:szCs w:val="22"/>
        <w:lang w:val="es-ES"/>
      </w:rPr>
      <w:t>SESIÓN ORDINARIADE</w:t>
    </w:r>
    <w:r w:rsidR="00AD2925">
      <w:rPr>
        <w:rFonts w:ascii="Arial" w:hAnsi="Arial" w:cs="Arial"/>
        <w:b/>
        <w:sz w:val="22"/>
        <w:szCs w:val="22"/>
        <w:lang w:val="es-ES"/>
      </w:rPr>
      <w:t xml:space="preserve"> LA JUNTA DIRECTIVA </w:t>
    </w:r>
  </w:p>
  <w:p w:rsidR="002E204E" w:rsidRPr="002821B1" w:rsidRDefault="00AD2925" w:rsidP="00327BF7">
    <w:pPr>
      <w:pStyle w:val="Encabezado"/>
      <w:jc w:val="center"/>
      <w:rPr>
        <w:rFonts w:ascii="Arial" w:hAnsi="Arial" w:cs="Arial"/>
        <w:b/>
        <w:sz w:val="22"/>
        <w:szCs w:val="22"/>
        <w:lang w:val="es-ES"/>
      </w:rPr>
    </w:pPr>
    <w:r>
      <w:rPr>
        <w:rFonts w:ascii="Arial" w:hAnsi="Arial" w:cs="Arial"/>
        <w:b/>
        <w:sz w:val="22"/>
        <w:szCs w:val="22"/>
        <w:lang w:val="es-ES"/>
      </w:rPr>
      <w:t xml:space="preserve">CELEBRADA </w:t>
    </w:r>
    <w:r w:rsidR="00327BF7">
      <w:rPr>
        <w:rFonts w:ascii="Arial" w:hAnsi="Arial" w:cs="Arial"/>
        <w:b/>
        <w:sz w:val="22"/>
        <w:szCs w:val="22"/>
        <w:lang w:val="es-ES"/>
      </w:rPr>
      <w:t xml:space="preserve">EL </w:t>
    </w:r>
    <w:r>
      <w:rPr>
        <w:rFonts w:ascii="Arial" w:hAnsi="Arial" w:cs="Arial"/>
        <w:b/>
        <w:sz w:val="22"/>
        <w:szCs w:val="22"/>
        <w:lang w:val="es-ES"/>
      </w:rPr>
      <w:t>28</w:t>
    </w:r>
    <w:r w:rsidR="00327BF7">
      <w:rPr>
        <w:rFonts w:ascii="Arial" w:hAnsi="Arial" w:cs="Arial"/>
        <w:b/>
        <w:sz w:val="22"/>
        <w:szCs w:val="22"/>
        <w:lang w:val="es-ES"/>
      </w:rPr>
      <w:t xml:space="preserve"> DE ENERO</w:t>
    </w:r>
    <w:r w:rsidR="002E204E" w:rsidRPr="002821B1">
      <w:rPr>
        <w:rFonts w:ascii="Arial" w:hAnsi="Arial" w:cs="Arial"/>
        <w:b/>
        <w:sz w:val="22"/>
        <w:szCs w:val="22"/>
        <w:lang w:val="es-ES"/>
      </w:rPr>
      <w:t>DE</w:t>
    </w:r>
    <w:r w:rsidR="00327BF7">
      <w:rPr>
        <w:rFonts w:ascii="Arial" w:hAnsi="Arial" w:cs="Arial"/>
        <w:b/>
        <w:sz w:val="22"/>
        <w:szCs w:val="22"/>
        <w:lang w:val="es-ES"/>
      </w:rPr>
      <w:t>L 2016</w:t>
    </w:r>
    <w:r w:rsidR="002E204E" w:rsidRPr="002821B1">
      <w:rPr>
        <w:rFonts w:ascii="Arial" w:hAnsi="Arial" w:cs="Arial"/>
        <w:b/>
        <w:sz w:val="22"/>
        <w:szCs w:val="22"/>
        <w:lang w:val="es-E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F2C9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609DA"/>
    <w:multiLevelType w:val="hybridMultilevel"/>
    <w:tmpl w:val="576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606B"/>
    <w:multiLevelType w:val="hybridMultilevel"/>
    <w:tmpl w:val="8D2E82C8"/>
    <w:lvl w:ilvl="0" w:tplc="6DE0B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E0FA2"/>
    <w:multiLevelType w:val="hybridMultilevel"/>
    <w:tmpl w:val="85B2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F18"/>
    <w:multiLevelType w:val="hybridMultilevel"/>
    <w:tmpl w:val="2C8A015E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195BA1"/>
    <w:multiLevelType w:val="hybridMultilevel"/>
    <w:tmpl w:val="003E82A6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9657272"/>
    <w:multiLevelType w:val="hybridMultilevel"/>
    <w:tmpl w:val="9E000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371004"/>
    <w:multiLevelType w:val="hybridMultilevel"/>
    <w:tmpl w:val="56B02D7E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211BF4"/>
    <w:multiLevelType w:val="hybridMultilevel"/>
    <w:tmpl w:val="FA124486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E1431A"/>
    <w:multiLevelType w:val="hybridMultilevel"/>
    <w:tmpl w:val="EF3EC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1213DF"/>
    <w:multiLevelType w:val="hybridMultilevel"/>
    <w:tmpl w:val="6150970C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26E4B03"/>
    <w:multiLevelType w:val="hybridMultilevel"/>
    <w:tmpl w:val="75C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F5F73"/>
    <w:multiLevelType w:val="hybridMultilevel"/>
    <w:tmpl w:val="F0E4F34A"/>
    <w:lvl w:ilvl="0" w:tplc="D1623D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FA06848"/>
    <w:multiLevelType w:val="hybridMultilevel"/>
    <w:tmpl w:val="31BC3EE8"/>
    <w:lvl w:ilvl="0" w:tplc="B7585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26EF"/>
    <w:multiLevelType w:val="hybridMultilevel"/>
    <w:tmpl w:val="B7B8AA5C"/>
    <w:lvl w:ilvl="0" w:tplc="84C05E7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EA1EB4"/>
    <w:multiLevelType w:val="hybridMultilevel"/>
    <w:tmpl w:val="660C44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9C3873"/>
    <w:multiLevelType w:val="hybridMultilevel"/>
    <w:tmpl w:val="29F88296"/>
    <w:lvl w:ilvl="0" w:tplc="867CEDB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F52C68"/>
    <w:multiLevelType w:val="hybridMultilevel"/>
    <w:tmpl w:val="BD3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946CF5"/>
    <w:multiLevelType w:val="hybridMultilevel"/>
    <w:tmpl w:val="9992F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6A78AD"/>
    <w:multiLevelType w:val="hybridMultilevel"/>
    <w:tmpl w:val="AE4E93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61C"/>
    <w:multiLevelType w:val="hybridMultilevel"/>
    <w:tmpl w:val="872ABC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14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13"/>
  </w:num>
  <w:num w:numId="13">
    <w:abstractNumId w:val="20"/>
  </w:num>
  <w:num w:numId="14">
    <w:abstractNumId w:val="19"/>
  </w:num>
  <w:num w:numId="15">
    <w:abstractNumId w:val="11"/>
  </w:num>
  <w:num w:numId="16">
    <w:abstractNumId w:val="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30"/>
    <w:rsid w:val="00001F56"/>
    <w:rsid w:val="000031DA"/>
    <w:rsid w:val="000176C8"/>
    <w:rsid w:val="000255F2"/>
    <w:rsid w:val="000304E5"/>
    <w:rsid w:val="00030AA8"/>
    <w:rsid w:val="00032C0C"/>
    <w:rsid w:val="00034F41"/>
    <w:rsid w:val="00035230"/>
    <w:rsid w:val="000359A6"/>
    <w:rsid w:val="00042E95"/>
    <w:rsid w:val="0004309F"/>
    <w:rsid w:val="000430F5"/>
    <w:rsid w:val="000470B7"/>
    <w:rsid w:val="00052B6D"/>
    <w:rsid w:val="00062FEC"/>
    <w:rsid w:val="000638D6"/>
    <w:rsid w:val="00064404"/>
    <w:rsid w:val="000767B6"/>
    <w:rsid w:val="00077643"/>
    <w:rsid w:val="00084622"/>
    <w:rsid w:val="0008765C"/>
    <w:rsid w:val="00090B6B"/>
    <w:rsid w:val="000919F0"/>
    <w:rsid w:val="00097695"/>
    <w:rsid w:val="000A376F"/>
    <w:rsid w:val="000A679E"/>
    <w:rsid w:val="000B2EB6"/>
    <w:rsid w:val="000B4F97"/>
    <w:rsid w:val="000C2FB2"/>
    <w:rsid w:val="000C5076"/>
    <w:rsid w:val="000D2493"/>
    <w:rsid w:val="000D357F"/>
    <w:rsid w:val="000E41F2"/>
    <w:rsid w:val="000F417D"/>
    <w:rsid w:val="000F569B"/>
    <w:rsid w:val="00107C11"/>
    <w:rsid w:val="00131C22"/>
    <w:rsid w:val="001337AA"/>
    <w:rsid w:val="00133FDC"/>
    <w:rsid w:val="001360B9"/>
    <w:rsid w:val="001407C2"/>
    <w:rsid w:val="001433D4"/>
    <w:rsid w:val="00152A3C"/>
    <w:rsid w:val="00155F7C"/>
    <w:rsid w:val="00157ECD"/>
    <w:rsid w:val="00161468"/>
    <w:rsid w:val="0016752B"/>
    <w:rsid w:val="00177DB7"/>
    <w:rsid w:val="001804B4"/>
    <w:rsid w:val="001876CF"/>
    <w:rsid w:val="0019081F"/>
    <w:rsid w:val="0019444E"/>
    <w:rsid w:val="0019779F"/>
    <w:rsid w:val="001A0668"/>
    <w:rsid w:val="001A7236"/>
    <w:rsid w:val="001A7D02"/>
    <w:rsid w:val="001B1E2C"/>
    <w:rsid w:val="001B30AF"/>
    <w:rsid w:val="001B49AA"/>
    <w:rsid w:val="001B66DD"/>
    <w:rsid w:val="001C11A2"/>
    <w:rsid w:val="001C1F14"/>
    <w:rsid w:val="001C28D6"/>
    <w:rsid w:val="001D147C"/>
    <w:rsid w:val="001D219E"/>
    <w:rsid w:val="001D342F"/>
    <w:rsid w:val="001D6AA3"/>
    <w:rsid w:val="001E2A4B"/>
    <w:rsid w:val="001F0322"/>
    <w:rsid w:val="001F1D17"/>
    <w:rsid w:val="001F4FFC"/>
    <w:rsid w:val="001F5A60"/>
    <w:rsid w:val="001F6757"/>
    <w:rsid w:val="002021D7"/>
    <w:rsid w:val="0020364A"/>
    <w:rsid w:val="00204581"/>
    <w:rsid w:val="00205981"/>
    <w:rsid w:val="00206EE1"/>
    <w:rsid w:val="0021414D"/>
    <w:rsid w:val="00216D2B"/>
    <w:rsid w:val="00216E7F"/>
    <w:rsid w:val="00217015"/>
    <w:rsid w:val="002218C7"/>
    <w:rsid w:val="0022737E"/>
    <w:rsid w:val="00231F3C"/>
    <w:rsid w:val="00234C8B"/>
    <w:rsid w:val="00235B12"/>
    <w:rsid w:val="002400C7"/>
    <w:rsid w:val="00244503"/>
    <w:rsid w:val="00250437"/>
    <w:rsid w:val="0025548C"/>
    <w:rsid w:val="002752C9"/>
    <w:rsid w:val="002765FE"/>
    <w:rsid w:val="002819F6"/>
    <w:rsid w:val="002821B1"/>
    <w:rsid w:val="0029021D"/>
    <w:rsid w:val="00290533"/>
    <w:rsid w:val="0029091A"/>
    <w:rsid w:val="00291721"/>
    <w:rsid w:val="00292996"/>
    <w:rsid w:val="002938E1"/>
    <w:rsid w:val="002A13DB"/>
    <w:rsid w:val="002A3E3A"/>
    <w:rsid w:val="002A4786"/>
    <w:rsid w:val="002B2563"/>
    <w:rsid w:val="002B3696"/>
    <w:rsid w:val="002B36BD"/>
    <w:rsid w:val="002B54CA"/>
    <w:rsid w:val="002C3B1C"/>
    <w:rsid w:val="002E204E"/>
    <w:rsid w:val="002E25B3"/>
    <w:rsid w:val="002E4207"/>
    <w:rsid w:val="002F2464"/>
    <w:rsid w:val="002F6CD6"/>
    <w:rsid w:val="003029AA"/>
    <w:rsid w:val="00310725"/>
    <w:rsid w:val="003231E7"/>
    <w:rsid w:val="00327BF7"/>
    <w:rsid w:val="003357A1"/>
    <w:rsid w:val="00340503"/>
    <w:rsid w:val="00345BAA"/>
    <w:rsid w:val="003470B0"/>
    <w:rsid w:val="0034786E"/>
    <w:rsid w:val="00350115"/>
    <w:rsid w:val="0035308C"/>
    <w:rsid w:val="0035547D"/>
    <w:rsid w:val="003561EA"/>
    <w:rsid w:val="00356B4E"/>
    <w:rsid w:val="00360CBB"/>
    <w:rsid w:val="00363279"/>
    <w:rsid w:val="00366CF5"/>
    <w:rsid w:val="00367274"/>
    <w:rsid w:val="00371F78"/>
    <w:rsid w:val="0037236C"/>
    <w:rsid w:val="00377A7A"/>
    <w:rsid w:val="00383962"/>
    <w:rsid w:val="00384F88"/>
    <w:rsid w:val="0038690E"/>
    <w:rsid w:val="00386D6F"/>
    <w:rsid w:val="00386FBE"/>
    <w:rsid w:val="0039036E"/>
    <w:rsid w:val="00392553"/>
    <w:rsid w:val="003937C6"/>
    <w:rsid w:val="0039616A"/>
    <w:rsid w:val="003A408D"/>
    <w:rsid w:val="003B0B5F"/>
    <w:rsid w:val="003B2EB7"/>
    <w:rsid w:val="003B49A7"/>
    <w:rsid w:val="003C0BB4"/>
    <w:rsid w:val="003D2B6B"/>
    <w:rsid w:val="003E04EA"/>
    <w:rsid w:val="003E31F1"/>
    <w:rsid w:val="003E3BF7"/>
    <w:rsid w:val="003F1B98"/>
    <w:rsid w:val="003F1BFA"/>
    <w:rsid w:val="003F2698"/>
    <w:rsid w:val="003F2E6D"/>
    <w:rsid w:val="003F5483"/>
    <w:rsid w:val="003F6B74"/>
    <w:rsid w:val="00400556"/>
    <w:rsid w:val="00404048"/>
    <w:rsid w:val="00406A62"/>
    <w:rsid w:val="0041315A"/>
    <w:rsid w:val="004246C8"/>
    <w:rsid w:val="004273D6"/>
    <w:rsid w:val="00434B70"/>
    <w:rsid w:val="00437EC6"/>
    <w:rsid w:val="0044618A"/>
    <w:rsid w:val="00450610"/>
    <w:rsid w:val="00452C37"/>
    <w:rsid w:val="00454974"/>
    <w:rsid w:val="00460465"/>
    <w:rsid w:val="00466817"/>
    <w:rsid w:val="00471999"/>
    <w:rsid w:val="00476DFC"/>
    <w:rsid w:val="00481B9B"/>
    <w:rsid w:val="00485563"/>
    <w:rsid w:val="0048771A"/>
    <w:rsid w:val="004941D4"/>
    <w:rsid w:val="00496F25"/>
    <w:rsid w:val="004A0BE8"/>
    <w:rsid w:val="004A3E11"/>
    <w:rsid w:val="004A7D73"/>
    <w:rsid w:val="004A7FE2"/>
    <w:rsid w:val="004B2063"/>
    <w:rsid w:val="004B4E78"/>
    <w:rsid w:val="004B622E"/>
    <w:rsid w:val="004D0796"/>
    <w:rsid w:val="004D1F54"/>
    <w:rsid w:val="004D2648"/>
    <w:rsid w:val="004D4D0A"/>
    <w:rsid w:val="004D61B8"/>
    <w:rsid w:val="004E206D"/>
    <w:rsid w:val="004E5624"/>
    <w:rsid w:val="004F0667"/>
    <w:rsid w:val="004F07E4"/>
    <w:rsid w:val="004F1181"/>
    <w:rsid w:val="004F3633"/>
    <w:rsid w:val="004F4124"/>
    <w:rsid w:val="004F65E9"/>
    <w:rsid w:val="004F7EF6"/>
    <w:rsid w:val="0050057E"/>
    <w:rsid w:val="0050158F"/>
    <w:rsid w:val="00520619"/>
    <w:rsid w:val="005219B6"/>
    <w:rsid w:val="00525075"/>
    <w:rsid w:val="00526AE7"/>
    <w:rsid w:val="0053227B"/>
    <w:rsid w:val="005343D3"/>
    <w:rsid w:val="0053513D"/>
    <w:rsid w:val="00536BA8"/>
    <w:rsid w:val="005429E0"/>
    <w:rsid w:val="00544BBA"/>
    <w:rsid w:val="00545D74"/>
    <w:rsid w:val="005460EA"/>
    <w:rsid w:val="005516F4"/>
    <w:rsid w:val="00553490"/>
    <w:rsid w:val="00553E48"/>
    <w:rsid w:val="00554DA8"/>
    <w:rsid w:val="00556B5C"/>
    <w:rsid w:val="00561F5F"/>
    <w:rsid w:val="00564351"/>
    <w:rsid w:val="005732DF"/>
    <w:rsid w:val="005735F5"/>
    <w:rsid w:val="00574754"/>
    <w:rsid w:val="005766AD"/>
    <w:rsid w:val="00577D99"/>
    <w:rsid w:val="00584075"/>
    <w:rsid w:val="00591727"/>
    <w:rsid w:val="005A53C7"/>
    <w:rsid w:val="005A65A3"/>
    <w:rsid w:val="005B601F"/>
    <w:rsid w:val="005B621D"/>
    <w:rsid w:val="005B6805"/>
    <w:rsid w:val="005B7746"/>
    <w:rsid w:val="005C2380"/>
    <w:rsid w:val="005C3123"/>
    <w:rsid w:val="005C33E0"/>
    <w:rsid w:val="005C42FE"/>
    <w:rsid w:val="005D18F1"/>
    <w:rsid w:val="005D31E7"/>
    <w:rsid w:val="005D4393"/>
    <w:rsid w:val="005E16CD"/>
    <w:rsid w:val="005E3938"/>
    <w:rsid w:val="005E6E50"/>
    <w:rsid w:val="00610F3F"/>
    <w:rsid w:val="00614A46"/>
    <w:rsid w:val="006162AE"/>
    <w:rsid w:val="00616CC8"/>
    <w:rsid w:val="00621647"/>
    <w:rsid w:val="00636473"/>
    <w:rsid w:val="006415C1"/>
    <w:rsid w:val="00643516"/>
    <w:rsid w:val="0064718C"/>
    <w:rsid w:val="00647238"/>
    <w:rsid w:val="00647551"/>
    <w:rsid w:val="006560FE"/>
    <w:rsid w:val="00657DE6"/>
    <w:rsid w:val="00657F39"/>
    <w:rsid w:val="006622EA"/>
    <w:rsid w:val="00663F76"/>
    <w:rsid w:val="00664891"/>
    <w:rsid w:val="00670176"/>
    <w:rsid w:val="00670CC3"/>
    <w:rsid w:val="00670F4E"/>
    <w:rsid w:val="00673E80"/>
    <w:rsid w:val="00680F04"/>
    <w:rsid w:val="00683108"/>
    <w:rsid w:val="00684281"/>
    <w:rsid w:val="00687FFE"/>
    <w:rsid w:val="00690126"/>
    <w:rsid w:val="00692A1E"/>
    <w:rsid w:val="006966C4"/>
    <w:rsid w:val="006A0301"/>
    <w:rsid w:val="006A12DE"/>
    <w:rsid w:val="006B4158"/>
    <w:rsid w:val="006B5E0A"/>
    <w:rsid w:val="006B77CE"/>
    <w:rsid w:val="006C01C4"/>
    <w:rsid w:val="006C0A49"/>
    <w:rsid w:val="006C1874"/>
    <w:rsid w:val="006C1AD2"/>
    <w:rsid w:val="006C281E"/>
    <w:rsid w:val="006C439D"/>
    <w:rsid w:val="006D4BCD"/>
    <w:rsid w:val="006E392C"/>
    <w:rsid w:val="006F4D4B"/>
    <w:rsid w:val="006F5023"/>
    <w:rsid w:val="007012CF"/>
    <w:rsid w:val="007018C1"/>
    <w:rsid w:val="0070302C"/>
    <w:rsid w:val="00704C2D"/>
    <w:rsid w:val="0071692B"/>
    <w:rsid w:val="00720F60"/>
    <w:rsid w:val="0073514A"/>
    <w:rsid w:val="00737F21"/>
    <w:rsid w:val="00746F7B"/>
    <w:rsid w:val="00747E29"/>
    <w:rsid w:val="007618A4"/>
    <w:rsid w:val="00765E51"/>
    <w:rsid w:val="00766406"/>
    <w:rsid w:val="00767138"/>
    <w:rsid w:val="00767B6D"/>
    <w:rsid w:val="007757D8"/>
    <w:rsid w:val="00785759"/>
    <w:rsid w:val="007915EC"/>
    <w:rsid w:val="00794995"/>
    <w:rsid w:val="007A23B5"/>
    <w:rsid w:val="007A66AA"/>
    <w:rsid w:val="007B5024"/>
    <w:rsid w:val="007B738C"/>
    <w:rsid w:val="007C69E9"/>
    <w:rsid w:val="007C7E01"/>
    <w:rsid w:val="007C7EAA"/>
    <w:rsid w:val="007D093A"/>
    <w:rsid w:val="007D1F6C"/>
    <w:rsid w:val="007D25AB"/>
    <w:rsid w:val="007D2902"/>
    <w:rsid w:val="007E46DF"/>
    <w:rsid w:val="007E57E8"/>
    <w:rsid w:val="007F5D8D"/>
    <w:rsid w:val="00802D7E"/>
    <w:rsid w:val="008033B7"/>
    <w:rsid w:val="00803BC2"/>
    <w:rsid w:val="0080443D"/>
    <w:rsid w:val="00805F1A"/>
    <w:rsid w:val="00810D03"/>
    <w:rsid w:val="00812053"/>
    <w:rsid w:val="008134F8"/>
    <w:rsid w:val="00814939"/>
    <w:rsid w:val="00817C4D"/>
    <w:rsid w:val="00820C75"/>
    <w:rsid w:val="008262E7"/>
    <w:rsid w:val="008373BF"/>
    <w:rsid w:val="00837693"/>
    <w:rsid w:val="00837F7C"/>
    <w:rsid w:val="0084543A"/>
    <w:rsid w:val="008536D3"/>
    <w:rsid w:val="008606C5"/>
    <w:rsid w:val="00860B6D"/>
    <w:rsid w:val="00862AD6"/>
    <w:rsid w:val="00870488"/>
    <w:rsid w:val="008766DF"/>
    <w:rsid w:val="00883414"/>
    <w:rsid w:val="00884743"/>
    <w:rsid w:val="00890F0F"/>
    <w:rsid w:val="008924F2"/>
    <w:rsid w:val="0089484C"/>
    <w:rsid w:val="008A114D"/>
    <w:rsid w:val="008A27C3"/>
    <w:rsid w:val="008A47F9"/>
    <w:rsid w:val="008B650B"/>
    <w:rsid w:val="008B6B53"/>
    <w:rsid w:val="008C30C6"/>
    <w:rsid w:val="008D4D69"/>
    <w:rsid w:val="008E0A16"/>
    <w:rsid w:val="008E229E"/>
    <w:rsid w:val="008E3082"/>
    <w:rsid w:val="008E6CB1"/>
    <w:rsid w:val="008F6149"/>
    <w:rsid w:val="009032FF"/>
    <w:rsid w:val="0091161A"/>
    <w:rsid w:val="009143A6"/>
    <w:rsid w:val="009168BE"/>
    <w:rsid w:val="0092717A"/>
    <w:rsid w:val="009278F6"/>
    <w:rsid w:val="00933A81"/>
    <w:rsid w:val="00935D8D"/>
    <w:rsid w:val="00954D5F"/>
    <w:rsid w:val="0096201C"/>
    <w:rsid w:val="00972DF3"/>
    <w:rsid w:val="0097693D"/>
    <w:rsid w:val="00985F4F"/>
    <w:rsid w:val="00986B5E"/>
    <w:rsid w:val="00994864"/>
    <w:rsid w:val="0099540A"/>
    <w:rsid w:val="00995564"/>
    <w:rsid w:val="00995BE9"/>
    <w:rsid w:val="009A41B4"/>
    <w:rsid w:val="009A6C30"/>
    <w:rsid w:val="009B2E41"/>
    <w:rsid w:val="009B6CBB"/>
    <w:rsid w:val="009B79F3"/>
    <w:rsid w:val="009C43C1"/>
    <w:rsid w:val="009C4717"/>
    <w:rsid w:val="009D01A8"/>
    <w:rsid w:val="009E6927"/>
    <w:rsid w:val="009F08FF"/>
    <w:rsid w:val="009F4794"/>
    <w:rsid w:val="00A02972"/>
    <w:rsid w:val="00A077A0"/>
    <w:rsid w:val="00A1017D"/>
    <w:rsid w:val="00A1643E"/>
    <w:rsid w:val="00A17C4F"/>
    <w:rsid w:val="00A4164D"/>
    <w:rsid w:val="00A41EF5"/>
    <w:rsid w:val="00A43082"/>
    <w:rsid w:val="00A477B9"/>
    <w:rsid w:val="00A5645B"/>
    <w:rsid w:val="00A5749F"/>
    <w:rsid w:val="00A61EF8"/>
    <w:rsid w:val="00A6249E"/>
    <w:rsid w:val="00A63AE8"/>
    <w:rsid w:val="00A66CB5"/>
    <w:rsid w:val="00A71A79"/>
    <w:rsid w:val="00A74A25"/>
    <w:rsid w:val="00A752A9"/>
    <w:rsid w:val="00A75543"/>
    <w:rsid w:val="00A76CFD"/>
    <w:rsid w:val="00A77DA3"/>
    <w:rsid w:val="00A93B9F"/>
    <w:rsid w:val="00A97FAA"/>
    <w:rsid w:val="00AA150D"/>
    <w:rsid w:val="00AA19DF"/>
    <w:rsid w:val="00AA2166"/>
    <w:rsid w:val="00AA688B"/>
    <w:rsid w:val="00AA7B4B"/>
    <w:rsid w:val="00AB294B"/>
    <w:rsid w:val="00AB3117"/>
    <w:rsid w:val="00AB4522"/>
    <w:rsid w:val="00AC0646"/>
    <w:rsid w:val="00AC7229"/>
    <w:rsid w:val="00AD0FDA"/>
    <w:rsid w:val="00AD2925"/>
    <w:rsid w:val="00AD374E"/>
    <w:rsid w:val="00AD4292"/>
    <w:rsid w:val="00AD6A40"/>
    <w:rsid w:val="00AE1FB9"/>
    <w:rsid w:val="00AF2003"/>
    <w:rsid w:val="00AF32C7"/>
    <w:rsid w:val="00AF438A"/>
    <w:rsid w:val="00B00DF3"/>
    <w:rsid w:val="00B050CA"/>
    <w:rsid w:val="00B06CC4"/>
    <w:rsid w:val="00B14870"/>
    <w:rsid w:val="00B14AE7"/>
    <w:rsid w:val="00B14D5C"/>
    <w:rsid w:val="00B24D2D"/>
    <w:rsid w:val="00B31324"/>
    <w:rsid w:val="00B314E6"/>
    <w:rsid w:val="00B335CE"/>
    <w:rsid w:val="00B35503"/>
    <w:rsid w:val="00B40FF5"/>
    <w:rsid w:val="00B46D1A"/>
    <w:rsid w:val="00B46E39"/>
    <w:rsid w:val="00B47A30"/>
    <w:rsid w:val="00B5399D"/>
    <w:rsid w:val="00B57D09"/>
    <w:rsid w:val="00B57E5E"/>
    <w:rsid w:val="00B6060B"/>
    <w:rsid w:val="00B630E2"/>
    <w:rsid w:val="00B6381E"/>
    <w:rsid w:val="00B65245"/>
    <w:rsid w:val="00B76FE9"/>
    <w:rsid w:val="00B82488"/>
    <w:rsid w:val="00B8505B"/>
    <w:rsid w:val="00B85DB5"/>
    <w:rsid w:val="00B86CD6"/>
    <w:rsid w:val="00B967BD"/>
    <w:rsid w:val="00B975DD"/>
    <w:rsid w:val="00BA2A57"/>
    <w:rsid w:val="00BA2BA4"/>
    <w:rsid w:val="00BE5F84"/>
    <w:rsid w:val="00BF31B3"/>
    <w:rsid w:val="00BF4BCA"/>
    <w:rsid w:val="00BF4C22"/>
    <w:rsid w:val="00C010B3"/>
    <w:rsid w:val="00C04A1A"/>
    <w:rsid w:val="00C07D2E"/>
    <w:rsid w:val="00C11A6C"/>
    <w:rsid w:val="00C172CC"/>
    <w:rsid w:val="00C23609"/>
    <w:rsid w:val="00C24826"/>
    <w:rsid w:val="00C32ADD"/>
    <w:rsid w:val="00C34290"/>
    <w:rsid w:val="00C35C01"/>
    <w:rsid w:val="00C36A59"/>
    <w:rsid w:val="00C36ACF"/>
    <w:rsid w:val="00C37647"/>
    <w:rsid w:val="00C37DBA"/>
    <w:rsid w:val="00C446EE"/>
    <w:rsid w:val="00C61B43"/>
    <w:rsid w:val="00C654CA"/>
    <w:rsid w:val="00C66319"/>
    <w:rsid w:val="00C705A5"/>
    <w:rsid w:val="00C77ECC"/>
    <w:rsid w:val="00C81BDC"/>
    <w:rsid w:val="00C84DB8"/>
    <w:rsid w:val="00C87278"/>
    <w:rsid w:val="00C91A4C"/>
    <w:rsid w:val="00C92FFA"/>
    <w:rsid w:val="00C971D9"/>
    <w:rsid w:val="00C97BDE"/>
    <w:rsid w:val="00CA35BF"/>
    <w:rsid w:val="00CA39B2"/>
    <w:rsid w:val="00CA5569"/>
    <w:rsid w:val="00CB2F00"/>
    <w:rsid w:val="00CB2FD3"/>
    <w:rsid w:val="00CB4FAF"/>
    <w:rsid w:val="00CC1F67"/>
    <w:rsid w:val="00CC26F2"/>
    <w:rsid w:val="00CC3EED"/>
    <w:rsid w:val="00CC505E"/>
    <w:rsid w:val="00CD072B"/>
    <w:rsid w:val="00CD1677"/>
    <w:rsid w:val="00CD31FD"/>
    <w:rsid w:val="00CD6E1E"/>
    <w:rsid w:val="00CD6F17"/>
    <w:rsid w:val="00CF0CB4"/>
    <w:rsid w:val="00CF33D8"/>
    <w:rsid w:val="00CF6195"/>
    <w:rsid w:val="00D01588"/>
    <w:rsid w:val="00D039E3"/>
    <w:rsid w:val="00D03DF8"/>
    <w:rsid w:val="00D11A15"/>
    <w:rsid w:val="00D12702"/>
    <w:rsid w:val="00D12F1E"/>
    <w:rsid w:val="00D17EF1"/>
    <w:rsid w:val="00D27337"/>
    <w:rsid w:val="00D27953"/>
    <w:rsid w:val="00D32F36"/>
    <w:rsid w:val="00D3400A"/>
    <w:rsid w:val="00D34E54"/>
    <w:rsid w:val="00D51924"/>
    <w:rsid w:val="00D57BB6"/>
    <w:rsid w:val="00D61C6D"/>
    <w:rsid w:val="00D6208B"/>
    <w:rsid w:val="00D62555"/>
    <w:rsid w:val="00D70D15"/>
    <w:rsid w:val="00D70FFA"/>
    <w:rsid w:val="00D74941"/>
    <w:rsid w:val="00D77746"/>
    <w:rsid w:val="00D81BFE"/>
    <w:rsid w:val="00D83569"/>
    <w:rsid w:val="00D84535"/>
    <w:rsid w:val="00D84FAF"/>
    <w:rsid w:val="00D850A5"/>
    <w:rsid w:val="00DA4282"/>
    <w:rsid w:val="00DA6A64"/>
    <w:rsid w:val="00DA6DEF"/>
    <w:rsid w:val="00DB187A"/>
    <w:rsid w:val="00DB6A79"/>
    <w:rsid w:val="00DC2717"/>
    <w:rsid w:val="00DC38A6"/>
    <w:rsid w:val="00DC40D5"/>
    <w:rsid w:val="00DC61FE"/>
    <w:rsid w:val="00DE0796"/>
    <w:rsid w:val="00DE2410"/>
    <w:rsid w:val="00DE32F5"/>
    <w:rsid w:val="00DE6C60"/>
    <w:rsid w:val="00DE7B5F"/>
    <w:rsid w:val="00DF1A15"/>
    <w:rsid w:val="00DF4289"/>
    <w:rsid w:val="00DF6298"/>
    <w:rsid w:val="00E00E7C"/>
    <w:rsid w:val="00E01290"/>
    <w:rsid w:val="00E10906"/>
    <w:rsid w:val="00E334F9"/>
    <w:rsid w:val="00E42EE5"/>
    <w:rsid w:val="00E42F27"/>
    <w:rsid w:val="00E44350"/>
    <w:rsid w:val="00E47359"/>
    <w:rsid w:val="00E4743B"/>
    <w:rsid w:val="00E475B3"/>
    <w:rsid w:val="00E47B8F"/>
    <w:rsid w:val="00E54362"/>
    <w:rsid w:val="00E550E7"/>
    <w:rsid w:val="00E622D3"/>
    <w:rsid w:val="00E63EB1"/>
    <w:rsid w:val="00E63F96"/>
    <w:rsid w:val="00E650C5"/>
    <w:rsid w:val="00E67880"/>
    <w:rsid w:val="00E72147"/>
    <w:rsid w:val="00E723A1"/>
    <w:rsid w:val="00E7705E"/>
    <w:rsid w:val="00E8161C"/>
    <w:rsid w:val="00E82498"/>
    <w:rsid w:val="00E920D3"/>
    <w:rsid w:val="00E951B2"/>
    <w:rsid w:val="00EA122F"/>
    <w:rsid w:val="00EA7134"/>
    <w:rsid w:val="00EA7CC4"/>
    <w:rsid w:val="00EB752A"/>
    <w:rsid w:val="00EC5ADF"/>
    <w:rsid w:val="00EE1C97"/>
    <w:rsid w:val="00EF1581"/>
    <w:rsid w:val="00EF2DDC"/>
    <w:rsid w:val="00EF7A47"/>
    <w:rsid w:val="00F002D9"/>
    <w:rsid w:val="00F04DB0"/>
    <w:rsid w:val="00F051FD"/>
    <w:rsid w:val="00F053E1"/>
    <w:rsid w:val="00F05BEE"/>
    <w:rsid w:val="00F062C8"/>
    <w:rsid w:val="00F1673D"/>
    <w:rsid w:val="00F22A14"/>
    <w:rsid w:val="00F2482F"/>
    <w:rsid w:val="00F24EA4"/>
    <w:rsid w:val="00F26B53"/>
    <w:rsid w:val="00F2716C"/>
    <w:rsid w:val="00F31473"/>
    <w:rsid w:val="00F341B9"/>
    <w:rsid w:val="00F46289"/>
    <w:rsid w:val="00F662EE"/>
    <w:rsid w:val="00F66C7B"/>
    <w:rsid w:val="00F704A7"/>
    <w:rsid w:val="00F70779"/>
    <w:rsid w:val="00F70A6F"/>
    <w:rsid w:val="00F71264"/>
    <w:rsid w:val="00F74141"/>
    <w:rsid w:val="00F82176"/>
    <w:rsid w:val="00F842C5"/>
    <w:rsid w:val="00F9022C"/>
    <w:rsid w:val="00F90E64"/>
    <w:rsid w:val="00FA0CB5"/>
    <w:rsid w:val="00FA2395"/>
    <w:rsid w:val="00FB1E2B"/>
    <w:rsid w:val="00FB3AB6"/>
    <w:rsid w:val="00FB61CE"/>
    <w:rsid w:val="00FB6D85"/>
    <w:rsid w:val="00FC7243"/>
    <w:rsid w:val="00FD37CE"/>
    <w:rsid w:val="00FD7EDD"/>
    <w:rsid w:val="00FE197A"/>
    <w:rsid w:val="00FE24DF"/>
    <w:rsid w:val="00FE376B"/>
    <w:rsid w:val="00FE42CE"/>
    <w:rsid w:val="00FE6146"/>
    <w:rsid w:val="00FF1E33"/>
    <w:rsid w:val="00FF281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01D69F2E-5F46-4D7C-BB35-1303C30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56"/>
    <w:pPr>
      <w:spacing w:after="200" w:line="276" w:lineRule="auto"/>
    </w:pPr>
    <w:rPr>
      <w:rFonts w:eastAsia="Times New Roman" w:cs="Calibri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47A30"/>
    <w:pPr>
      <w:keepNext/>
      <w:keepLines/>
      <w:spacing w:before="480" w:after="0"/>
      <w:outlineLvl w:val="0"/>
    </w:pPr>
    <w:rPr>
      <w:rFonts w:ascii="Cambria" w:eastAsia="MS Gothi" w:hAnsi="Cambria" w:cs="Cambria"/>
      <w:b/>
      <w:bCs/>
      <w:color w:val="365F91"/>
      <w:sz w:val="28"/>
      <w:szCs w:val="28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B47A30"/>
    <w:pPr>
      <w:keepNext/>
      <w:keepLines/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  <w:lang w:val="es-MX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B47A30"/>
    <w:pPr>
      <w:keepNext/>
      <w:keepLines/>
      <w:spacing w:before="200" w:after="0"/>
      <w:outlineLvl w:val="2"/>
    </w:pPr>
    <w:rPr>
      <w:rFonts w:ascii="Cambria" w:eastAsia="MS Gothi" w:hAnsi="Cambria" w:cs="Cambria"/>
      <w:b/>
      <w:bCs/>
      <w:color w:val="4F81BD"/>
      <w:sz w:val="20"/>
      <w:szCs w:val="20"/>
      <w:lang w:val="es-MX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B47A30"/>
    <w:pPr>
      <w:keepNext/>
      <w:keepLines/>
      <w:spacing w:before="200" w:after="0"/>
      <w:outlineLvl w:val="3"/>
    </w:pPr>
    <w:rPr>
      <w:rFonts w:ascii="Cambria" w:eastAsia="MS Gothi" w:hAnsi="Cambria" w:cs="Cambria"/>
      <w:b/>
      <w:bCs/>
      <w:i/>
      <w:iCs/>
      <w:color w:val="4F81BD"/>
      <w:sz w:val="20"/>
      <w:szCs w:val="20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47A30"/>
    <w:rPr>
      <w:rFonts w:ascii="Cambria" w:eastAsia="MS Gothi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47A30"/>
    <w:rPr>
      <w:rFonts w:ascii="Cambria" w:eastAsia="MS Gothi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47A30"/>
    <w:rPr>
      <w:rFonts w:ascii="Cambria" w:eastAsia="MS Gothi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47A30"/>
    <w:rPr>
      <w:rFonts w:ascii="Cambria" w:eastAsia="MS Gothi" w:hAnsi="Cambria" w:cs="Cambria"/>
      <w:b/>
      <w:bCs/>
      <w:i/>
      <w:iCs/>
      <w:color w:val="4F81BD"/>
    </w:rPr>
  </w:style>
  <w:style w:type="paragraph" w:customStyle="1" w:styleId="NoSpacing1">
    <w:name w:val="No Spacing1"/>
    <w:uiPriority w:val="99"/>
    <w:rsid w:val="00B47A30"/>
    <w:rPr>
      <w:rFonts w:eastAsia="Times New Roman" w:cs="Calibri"/>
      <w:lang w:eastAsia="en-US"/>
    </w:rPr>
  </w:style>
  <w:style w:type="paragraph" w:customStyle="1" w:styleId="ListParagraph1">
    <w:name w:val="List Paragraph1"/>
    <w:basedOn w:val="Normal"/>
    <w:uiPriority w:val="99"/>
    <w:rsid w:val="0040055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400556"/>
    <w:pPr>
      <w:spacing w:after="0" w:line="240" w:lineRule="auto"/>
    </w:pPr>
    <w:rPr>
      <w:rFonts w:ascii="Lucida Grande" w:eastAsia="Calibri" w:hAnsi="Lucida Grande" w:cs="Lucida Grande"/>
      <w:sz w:val="18"/>
      <w:szCs w:val="18"/>
      <w:lang w:val="es-MX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55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00556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  <w:lang w:val="es-MX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400556"/>
  </w:style>
  <w:style w:type="paragraph" w:styleId="Piedepgina">
    <w:name w:val="footer"/>
    <w:basedOn w:val="Normal"/>
    <w:link w:val="PiedepginaCar"/>
    <w:uiPriority w:val="99"/>
    <w:rsid w:val="00400556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  <w:lang w:val="es-MX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00556"/>
  </w:style>
  <w:style w:type="character" w:styleId="Hipervnculo">
    <w:name w:val="Hyperlink"/>
    <w:basedOn w:val="Fuentedeprrafopredeter"/>
    <w:uiPriority w:val="99"/>
    <w:rsid w:val="00434B70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E6CB1"/>
    <w:pPr>
      <w:ind w:left="720"/>
    </w:pPr>
  </w:style>
  <w:style w:type="paragraph" w:styleId="Sinespaciado">
    <w:name w:val="No Spacing"/>
    <w:uiPriority w:val="99"/>
    <w:qFormat/>
    <w:rsid w:val="005E16CD"/>
    <w:rPr>
      <w:rFonts w:cs="Calibri"/>
      <w:lang w:eastAsia="en-US"/>
    </w:rPr>
  </w:style>
  <w:style w:type="character" w:styleId="Hipervnculovisitado">
    <w:name w:val="FollowedHyperlink"/>
    <w:basedOn w:val="Fuentedeprrafopredeter"/>
    <w:uiPriority w:val="99"/>
    <w:rsid w:val="000470B7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E42CE"/>
    <w:pPr>
      <w:spacing w:after="120"/>
    </w:pPr>
    <w:rPr>
      <w:rFonts w:asciiTheme="minorHAnsi" w:eastAsiaTheme="minorHAnsi" w:hAnsiTheme="minorHAnsi" w:cstheme="minorBidi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42C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372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qFormat/>
    <w:locked/>
    <w:rsid w:val="00F053E1"/>
    <w:rPr>
      <w:i/>
      <w:iCs/>
    </w:rPr>
  </w:style>
  <w:style w:type="character" w:styleId="Nmerodepgina">
    <w:name w:val="page number"/>
    <w:basedOn w:val="Fuentedeprrafopredeter"/>
    <w:uiPriority w:val="99"/>
    <w:unhideWhenUsed/>
    <w:rsid w:val="00B00DF3"/>
  </w:style>
  <w:style w:type="paragraph" w:customStyle="1" w:styleId="Default">
    <w:name w:val="Default"/>
    <w:rsid w:val="00AD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600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38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8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8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4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6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B8D1-19E3-403D-A863-8A7AD4B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</vt:lpstr>
    </vt:vector>
  </TitlesOfParts>
  <Company>Municipio de la Ciudad de Monterrey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Guillermo Hernández Ramírez</dc:creator>
  <cp:lastModifiedBy>usuario10</cp:lastModifiedBy>
  <cp:revision>6</cp:revision>
  <cp:lastPrinted>2016-01-27T22:05:00Z</cp:lastPrinted>
  <dcterms:created xsi:type="dcterms:W3CDTF">2016-02-18T17:35:00Z</dcterms:created>
  <dcterms:modified xsi:type="dcterms:W3CDTF">2016-04-13T16:07:00Z</dcterms:modified>
</cp:coreProperties>
</file>